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216" w14:textId="77777777" w:rsidR="0069040C" w:rsidRPr="00537ADC" w:rsidRDefault="0069040C" w:rsidP="00267CA2">
      <w:pPr>
        <w:pStyle w:val="Titre4"/>
        <w:spacing w:before="108"/>
        <w:rPr>
          <w:rFonts w:cs="Calibri"/>
          <w:b w:val="0"/>
          <w:sz w:val="18"/>
          <w:szCs w:val="18"/>
          <w:lang w:val="en-US"/>
        </w:rPr>
      </w:pPr>
      <w:bookmarkStart w:id="0" w:name="_Hlk168903077"/>
      <w:r w:rsidRPr="00537ADC">
        <w:rPr>
          <w:rFonts w:cs="Calibri"/>
          <w:w w:val="105"/>
          <w:sz w:val="18"/>
          <w:szCs w:val="18"/>
          <w:lang w:val="en-US"/>
        </w:rPr>
        <w:t>NOTES</w:t>
      </w:r>
      <w:r w:rsidRPr="00537ADC">
        <w:rPr>
          <w:rFonts w:cs="Calibri"/>
          <w:b w:val="0"/>
          <w:w w:val="105"/>
          <w:sz w:val="18"/>
          <w:szCs w:val="18"/>
          <w:lang w:val="en-US"/>
        </w:rPr>
        <w:t>:</w:t>
      </w:r>
    </w:p>
    <w:p w14:paraId="78117A3D" w14:textId="77777777" w:rsidR="0069040C" w:rsidRPr="00537ADC" w:rsidRDefault="0069040C" w:rsidP="00EC1CFE">
      <w:pPr>
        <w:pStyle w:val="Corpsdetexte"/>
        <w:tabs>
          <w:tab w:val="left" w:pos="1134"/>
        </w:tabs>
        <w:spacing w:before="24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>.</w:t>
      </w:r>
      <w:r w:rsidR="00EC1CFE" w:rsidRPr="00537ADC">
        <w:rPr>
          <w:rFonts w:ascii="Calibri" w:hAnsi="Calibri" w:cs="Calibri"/>
          <w:sz w:val="18"/>
          <w:szCs w:val="18"/>
          <w:lang w:val="en-US"/>
        </w:rPr>
        <w:tab/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Allow </w:t>
      </w:r>
      <w:r w:rsidRPr="00F819CB">
        <w:rPr>
          <w:rFonts w:ascii="Calibri" w:hAnsi="Calibri" w:cs="Calibri"/>
          <w:color w:val="C00000"/>
          <w:sz w:val="18"/>
          <w:szCs w:val="18"/>
          <w:lang w:val="en-US"/>
        </w:rPr>
        <w:t xml:space="preserve">two weeks </w:t>
      </w:r>
      <w:r w:rsidRPr="00537ADC">
        <w:rPr>
          <w:rFonts w:ascii="Calibri" w:hAnsi="Calibri" w:cs="Calibri"/>
          <w:sz w:val="18"/>
          <w:szCs w:val="18"/>
          <w:lang w:val="en-US"/>
        </w:rPr>
        <w:t>for the complete processing of the application.</w:t>
      </w:r>
    </w:p>
    <w:p w14:paraId="518B66ED" w14:textId="6A4A6895" w:rsidR="0069040C" w:rsidRPr="00537ADC" w:rsidRDefault="0069040C" w:rsidP="00EC1CFE">
      <w:pPr>
        <w:tabs>
          <w:tab w:val="left" w:pos="1134"/>
        </w:tabs>
        <w:spacing w:before="17" w:line="203" w:lineRule="exact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. </w:t>
      </w:r>
      <w:r w:rsidR="00EC1CFE" w:rsidRPr="00537ADC">
        <w:rPr>
          <w:rFonts w:ascii="Calibri" w:hAnsi="Calibri" w:cs="Calibri"/>
          <w:sz w:val="18"/>
          <w:szCs w:val="18"/>
          <w:lang w:val="en-US"/>
        </w:rPr>
        <w:tab/>
      </w:r>
      <w:r w:rsidR="00267CA2" w:rsidRPr="00762CF3">
        <w:rPr>
          <w:rFonts w:ascii="Calibri" w:hAnsi="Calibri" w:cs="Calibri"/>
          <w:sz w:val="18"/>
          <w:szCs w:val="18"/>
          <w:lang w:val="en-US"/>
        </w:rPr>
        <w:t>For rules applicable to study duration, please see the</w:t>
      </w:r>
      <w:r w:rsidR="00267CA2">
        <w:rPr>
          <w:rFonts w:ascii="Calibri" w:hAnsi="Calibri" w:cs="Calibri"/>
          <w:sz w:val="18"/>
          <w:szCs w:val="18"/>
          <w:lang w:val="en-US"/>
        </w:rPr>
        <w:t xml:space="preserve"> section “</w:t>
      </w:r>
      <w:r w:rsidR="00267CA2" w:rsidRPr="00422914">
        <w:rPr>
          <w:rFonts w:ascii="Calibri" w:hAnsi="Calibri" w:cs="Calibri"/>
          <w:sz w:val="18"/>
          <w:szCs w:val="18"/>
          <w:lang w:val="en-US"/>
        </w:rPr>
        <w:t>Length of graduate and doctoral studies and absences</w:t>
      </w:r>
      <w:r w:rsidR="00267CA2">
        <w:rPr>
          <w:rFonts w:ascii="Calibri" w:hAnsi="Calibri" w:cs="Calibri"/>
          <w:sz w:val="18"/>
          <w:szCs w:val="18"/>
          <w:lang w:val="en-US"/>
        </w:rPr>
        <w:t xml:space="preserve">” on the </w:t>
      </w:r>
      <w:hyperlink r:id="rId8" w:history="1">
        <w:r w:rsidR="00267CA2" w:rsidRPr="00422914">
          <w:rPr>
            <w:rStyle w:val="Lienhypertexte"/>
            <w:rFonts w:ascii="Calibri" w:hAnsi="Calibri" w:cs="Calibri"/>
            <w:sz w:val="18"/>
            <w:szCs w:val="18"/>
            <w:lang w:val="en-US"/>
          </w:rPr>
          <w:t>Graduate Studies Hub</w:t>
        </w:r>
      </w:hyperlink>
      <w:r w:rsidR="00267CA2" w:rsidRPr="00762CF3">
        <w:rPr>
          <w:rFonts w:ascii="Calibri" w:hAnsi="Calibri" w:cs="Calibri"/>
          <w:sz w:val="18"/>
          <w:szCs w:val="18"/>
          <w:lang w:val="en-US"/>
        </w:rPr>
        <w:t>.</w:t>
      </w:r>
    </w:p>
    <w:p w14:paraId="6BF87A2C" w14:textId="77777777" w:rsidR="0069040C" w:rsidRPr="00537ADC" w:rsidRDefault="0069040C" w:rsidP="00267CA2">
      <w:pPr>
        <w:pStyle w:val="Titre4"/>
        <w:rPr>
          <w:rFonts w:cs="Calibri"/>
          <w:sz w:val="18"/>
          <w:szCs w:val="18"/>
          <w:lang w:val="en-US"/>
        </w:rPr>
      </w:pPr>
      <w:r w:rsidRPr="00537ADC">
        <w:rPr>
          <w:rFonts w:cs="Calibri"/>
          <w:sz w:val="18"/>
          <w:szCs w:val="18"/>
          <w:lang w:val="en-US"/>
        </w:rPr>
        <w:t>PART 1 - STUDENT</w:t>
      </w:r>
    </w:p>
    <w:p w14:paraId="5D0CA2BD" w14:textId="77777777" w:rsidR="002A0837" w:rsidRDefault="0069040C" w:rsidP="002A0837">
      <w:pPr>
        <w:pStyle w:val="Corpsdetexte"/>
        <w:spacing w:before="129" w:line="242" w:lineRule="auto"/>
        <w:ind w:left="808" w:right="947"/>
        <w:rPr>
          <w:rFonts w:ascii="Calibri" w:hAnsi="Calibri" w:cs="Calibri"/>
          <w:sz w:val="18"/>
          <w:szCs w:val="18"/>
          <w:lang w:val="en-US"/>
        </w:rPr>
      </w:pPr>
      <w:r w:rsidRPr="00537ADC">
        <w:rPr>
          <w:rFonts w:ascii="Calibri" w:hAnsi="Calibri" w:cs="Calibri"/>
          <w:sz w:val="18"/>
          <w:szCs w:val="18"/>
          <w:lang w:val="en-US"/>
        </w:rPr>
        <w:t xml:space="preserve">Complete and save the form, naming it based your permanent code </w:t>
      </w:r>
      <w:r w:rsidRPr="00267CA2">
        <w:rPr>
          <w:rFonts w:ascii="Calibri" w:hAnsi="Calibri" w:cs="Calibri"/>
          <w:b/>
          <w:bCs/>
          <w:sz w:val="18"/>
          <w:szCs w:val="18"/>
          <w:lang w:val="en-US"/>
        </w:rPr>
        <w:t>(e.g., ABCD12345678 - Extension)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 and </w:t>
      </w: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forward it directly </w:t>
      </w:r>
      <w:r w:rsidRPr="00537ADC">
        <w:rPr>
          <w:rFonts w:ascii="Calibri" w:hAnsi="Calibri" w:cs="Calibri"/>
          <w:sz w:val="18"/>
          <w:szCs w:val="18"/>
          <w:lang w:val="en-US"/>
        </w:rPr>
        <w:t>(by email)</w:t>
      </w:r>
      <w:r w:rsidR="002A0837">
        <w:rPr>
          <w:rFonts w:ascii="Calibri" w:hAnsi="Calibri" w:cs="Calibri"/>
          <w:sz w:val="18"/>
          <w:szCs w:val="18"/>
          <w:lang w:val="en-US"/>
        </w:rPr>
        <w:t>.</w:t>
      </w:r>
    </w:p>
    <w:p w14:paraId="2BACBBD2" w14:textId="2B0AA3E4" w:rsidR="002A0837" w:rsidRDefault="0069040C" w:rsidP="002A0837">
      <w:pPr>
        <w:pStyle w:val="Corpsdetexte"/>
        <w:spacing w:before="129" w:line="242" w:lineRule="auto"/>
        <w:ind w:left="808" w:right="947"/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</w:pP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Add the </w:t>
      </w:r>
      <w:r w:rsidRPr="0091414C">
        <w:rPr>
          <w:rFonts w:ascii="Calibri" w:hAnsi="Calibri" w:cs="Calibri"/>
          <w:b/>
          <w:bCs/>
          <w:color w:val="0070C0"/>
          <w:position w:val="1"/>
          <w:sz w:val="18"/>
          <w:szCs w:val="18"/>
          <w:lang w:val="en-US"/>
        </w:rPr>
        <w:t>person responsible</w:t>
      </w:r>
      <w:r w:rsidRPr="0091414C">
        <w:rPr>
          <w:rFonts w:ascii="Calibri" w:hAnsi="Calibri" w:cs="Calibri"/>
          <w:color w:val="0070C0"/>
          <w:position w:val="1"/>
          <w:sz w:val="18"/>
          <w:szCs w:val="18"/>
          <w:lang w:val="en-US"/>
        </w:rPr>
        <w:t xml:space="preserve">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for your file </w:t>
      </w:r>
      <w:r w:rsid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 xml:space="preserve">at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the Graduate Studies Office as a CC</w:t>
      </w:r>
      <w:r w:rsidRPr="002A0837">
        <w:rPr>
          <w:rFonts w:ascii="Calibri" w:hAnsi="Calibri" w:cs="Calibri"/>
          <w:color w:val="000000" w:themeColor="text1"/>
          <w:spacing w:val="-21"/>
          <w:position w:val="1"/>
          <w:sz w:val="18"/>
          <w:szCs w:val="18"/>
          <w:lang w:val="en-US"/>
        </w:rPr>
        <w:t xml:space="preserve"> </w:t>
      </w:r>
      <w:r w:rsidRPr="002A0837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recipient</w:t>
      </w:r>
      <w:r w:rsidR="0091414C">
        <w:rPr>
          <w:rFonts w:ascii="Calibri" w:hAnsi="Calibri" w:cs="Calibri"/>
          <w:color w:val="000000" w:themeColor="text1"/>
          <w:position w:val="1"/>
          <w:sz w:val="18"/>
          <w:szCs w:val="18"/>
          <w:lang w:val="en-US"/>
        </w:rPr>
        <w:t>.</w:t>
      </w:r>
    </w:p>
    <w:p w14:paraId="33D536B9" w14:textId="77777777" w:rsidR="0091414C" w:rsidRPr="00B05B61" w:rsidRDefault="0091414C" w:rsidP="0091414C">
      <w:pPr>
        <w:pStyle w:val="Corpsdetexte"/>
        <w:spacing w:before="4"/>
        <w:rPr>
          <w:rFonts w:ascii="Calibri" w:hAnsi="Calibri" w:cs="Calibri"/>
          <w:sz w:val="18"/>
          <w:szCs w:val="18"/>
          <w:lang w:val="en-US"/>
        </w:rPr>
      </w:pPr>
    </w:p>
    <w:p w14:paraId="15A128BB" w14:textId="77777777" w:rsidR="0091414C" w:rsidRPr="00537ADC" w:rsidRDefault="0091414C" w:rsidP="00267CA2">
      <w:pPr>
        <w:rPr>
          <w:rFonts w:ascii="Calibri" w:hAnsi="Calibri" w:cs="Calibri"/>
          <w:b/>
          <w:sz w:val="18"/>
          <w:szCs w:val="18"/>
          <w:lang w:val="en-US"/>
        </w:rPr>
      </w:pPr>
      <w:r w:rsidRPr="00537ADC">
        <w:rPr>
          <w:rFonts w:ascii="Calibri" w:hAnsi="Calibri" w:cs="Calibri"/>
          <w:b/>
          <w:sz w:val="18"/>
          <w:szCs w:val="18"/>
          <w:lang w:val="en-US"/>
        </w:rPr>
        <w:t xml:space="preserve">PART 2 - PROFESSOR </w:t>
      </w:r>
      <w:r w:rsidRPr="00537ADC">
        <w:rPr>
          <w:rFonts w:ascii="Calibri" w:hAnsi="Calibri" w:cs="Calibri"/>
          <w:sz w:val="18"/>
          <w:szCs w:val="18"/>
          <w:lang w:val="en-US"/>
        </w:rPr>
        <w:t xml:space="preserve">(to be completed on </w:t>
      </w:r>
      <w:r w:rsidRPr="00537ADC">
        <w:rPr>
          <w:rFonts w:ascii="Calibri" w:hAnsi="Calibri" w:cs="Calibri"/>
          <w:b/>
          <w:color w:val="C00000"/>
          <w:sz w:val="18"/>
          <w:szCs w:val="18"/>
          <w:lang w:val="en-US"/>
        </w:rPr>
        <w:t>page 2</w:t>
      </w:r>
    </w:p>
    <w:p w14:paraId="62A45962" w14:textId="7ED8EDFD" w:rsidR="0091414C" w:rsidRPr="0091414C" w:rsidRDefault="0091414C" w:rsidP="0091414C">
      <w:pPr>
        <w:widowControl w:val="0"/>
        <w:autoSpaceDE w:val="0"/>
        <w:autoSpaceDN w:val="0"/>
        <w:spacing w:before="111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ab/>
      </w:r>
      <w:r w:rsidRPr="0091414C">
        <w:rPr>
          <w:rFonts w:ascii="Calibri" w:hAnsi="Calibri" w:cs="Calibri"/>
          <w:sz w:val="18"/>
          <w:szCs w:val="18"/>
          <w:lang w:val="en-US"/>
        </w:rPr>
        <w:t>Mark to indicate your recommendation and enter a</w:t>
      </w:r>
      <w:r w:rsidRPr="0091414C">
        <w:rPr>
          <w:rFonts w:ascii="Calibri" w:hAnsi="Calibri" w:cs="Calibri"/>
          <w:spacing w:val="-6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>comment.</w:t>
      </w:r>
    </w:p>
    <w:p w14:paraId="523E1C6C" w14:textId="04A14E3F" w:rsidR="0091414C" w:rsidRPr="0091414C" w:rsidRDefault="0091414C" w:rsidP="0091414C">
      <w:pPr>
        <w:widowControl w:val="0"/>
        <w:autoSpaceDE w:val="0"/>
        <w:autoSpaceDN w:val="0"/>
        <w:spacing w:before="125" w:line="225" w:lineRule="auto"/>
        <w:ind w:left="709" w:right="531"/>
        <w:rPr>
          <w:rFonts w:ascii="Calibri" w:hAnsi="Calibri" w:cs="Calibri"/>
          <w:sz w:val="18"/>
          <w:szCs w:val="18"/>
          <w:lang w:val="en-US"/>
        </w:rPr>
      </w:pPr>
      <w:r w:rsidRPr="0091414C">
        <w:rPr>
          <w:rFonts w:ascii="Calibri" w:hAnsi="Calibri" w:cs="Calibri"/>
          <w:sz w:val="18"/>
          <w:szCs w:val="18"/>
          <w:lang w:val="en-US"/>
        </w:rPr>
        <w:t xml:space="preserve">Save and close the file, and then forward </w:t>
      </w:r>
      <w:r w:rsidRPr="0091414C">
        <w:rPr>
          <w:rFonts w:ascii="Calibri" w:hAnsi="Calibri" w:cs="Calibri"/>
          <w:b/>
          <w:sz w:val="18"/>
          <w:szCs w:val="18"/>
          <w:lang w:val="en-US"/>
        </w:rPr>
        <w:t xml:space="preserve">the e-mail </w:t>
      </w:r>
      <w:r w:rsidRPr="0091414C">
        <w:rPr>
          <w:rFonts w:ascii="Calibri" w:hAnsi="Calibri" w:cs="Calibri"/>
          <w:sz w:val="18"/>
          <w:szCs w:val="18"/>
          <w:lang w:val="en-US"/>
        </w:rPr>
        <w:t xml:space="preserve">received from the student to the </w:t>
      </w:r>
      <w:r w:rsidRPr="0091414C">
        <w:rPr>
          <w:rFonts w:ascii="Calibri" w:hAnsi="Calibri" w:cs="Calibri"/>
          <w:b/>
          <w:bCs/>
          <w:color w:val="0070C0"/>
          <w:sz w:val="18"/>
          <w:szCs w:val="18"/>
          <w:lang w:val="en-US"/>
        </w:rPr>
        <w:t>person responsible</w:t>
      </w:r>
      <w:r w:rsidRPr="0091414C">
        <w:rPr>
          <w:rFonts w:ascii="Calibri" w:hAnsi="Calibri" w:cs="Calibri"/>
          <w:color w:val="0070C0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>for your file at theGraduate Studies</w:t>
      </w:r>
      <w:r w:rsidRPr="0091414C">
        <w:rPr>
          <w:rFonts w:ascii="Calibri" w:hAnsi="Calibri" w:cs="Calibri"/>
          <w:spacing w:val="-18"/>
          <w:sz w:val="18"/>
          <w:szCs w:val="18"/>
          <w:lang w:val="en-US"/>
        </w:rPr>
        <w:t xml:space="preserve"> </w:t>
      </w:r>
      <w:r w:rsidRPr="0091414C">
        <w:rPr>
          <w:rFonts w:ascii="Calibri" w:hAnsi="Calibri" w:cs="Calibri"/>
          <w:sz w:val="18"/>
          <w:szCs w:val="18"/>
          <w:lang w:val="en-US"/>
        </w:rPr>
        <w:t>Office</w:t>
      </w:r>
      <w:r w:rsidRPr="0091414C">
        <w:rPr>
          <w:rFonts w:ascii="Calibri" w:hAnsi="Calibri" w:cs="Calibri"/>
          <w:color w:val="1F487C"/>
          <w:sz w:val="18"/>
          <w:szCs w:val="18"/>
          <w:lang w:val="en-US"/>
        </w:rPr>
        <w:t>.</w:t>
      </w:r>
    </w:p>
    <w:p w14:paraId="13E4138A" w14:textId="16114BD2" w:rsidR="0069040C" w:rsidRPr="002A0837" w:rsidRDefault="002A0837" w:rsidP="0091414C">
      <w:pPr>
        <w:autoSpaceDE w:val="0"/>
        <w:autoSpaceDN w:val="0"/>
        <w:adjustRightInd w:val="0"/>
        <w:spacing w:before="120"/>
        <w:ind w:left="851"/>
        <w:jc w:val="center"/>
        <w:rPr>
          <w:rFonts w:ascii="Calibri" w:hAnsi="Calibri" w:cs="Century Gothic"/>
          <w:color w:val="C00000"/>
          <w:sz w:val="22"/>
          <w:szCs w:val="22"/>
        </w:rPr>
      </w:pPr>
      <w:r w:rsidRPr="00EC648A">
        <w:rPr>
          <w:rFonts w:ascii="Calibri" w:hAnsi="Calibri" w:cs="Calibri"/>
          <w:color w:val="FF0000"/>
        </w:rPr>
        <w:t xml:space="preserve">→ </w:t>
      </w:r>
      <w:sdt>
        <w:sdtPr>
          <w:rPr>
            <w:rFonts w:ascii="Calibri" w:hAnsi="Calibri" w:cs="Calibri"/>
            <w:color w:val="0070C0"/>
          </w:rPr>
          <w:id w:val="754018455"/>
          <w:placeholder>
            <w:docPart w:val="6BC5C7127AE8425F825D9F102FFB36E8"/>
          </w:placeholder>
          <w:comboBox>
            <w:listItem w:displayText="Responsible person - Choose the discipline" w:value="Responsible person - Choose the discipline"/>
            <w:listItem w:displayText="PhD = cycles-sup@etsmtl.ca" w:value="PhD = cycles-sup@etsmtl.ca"/>
            <w:listItem w:displayText="Aerospatial = Catherine.Wakil@etsmtl.ca" w:value="Aerospatial = Catherine.Wakil@etsmtl.ca"/>
            <w:listItem w:displayText="Personnalized concentration = Connie.Charles-Jacques@etsmtl.ca" w:value="Personnalized concentration = Connie.Charles-Jacques@etsmtl.ca"/>
            <w:listItem w:displayText="Construction = Crystelle.Zapata-Pepin@etsmtl.ca" w:value="Construction = Crystelle.Zapata-Pepin@etsmtl.ca"/>
            <w:listItem w:displayText="Renewable energies= Catherine.Wakil@etsmtl.ca" w:value="Renewable energies= Catherine.Wakil@etsmtl.ca"/>
            <w:listItem w:displayText="Environnement = Catherine.Wakil@etsmtl.ca" w:value="Environnement = Catherine.Wakil@etsmtl.ca"/>
            <w:listItem w:displayText="Occupational safety (SST) = Catherine.Wakil@etsmtl.ca" w:value="Occupational safety (SST) = Catherine.Wakil@etsmtl.ca"/>
            <w:listItem w:displayText="Electrical engineering = Crystelle.Zapata-Pepin@etsmtl.ca" w:value="Electrical engineering = Crystelle.Zapata-Pepin@etsmtl.ca"/>
            <w:listItem w:displayText="Software eng &amp; IT = Connie.Charles-Jacques@etsmtl.ca" w:value="Software eng &amp; IT = Connie.Charles-Jacques@etsmtl.ca"/>
            <w:listItem w:displayText="Mechanical engineering= Catherine.Wakil@etsmtl.ca" w:value="Mechanical engineering= Catherine.Wakil@etsmtl.ca"/>
            <w:listItem w:displayText="Innovation management= Connie.Charles-Jacques@etsmtl.ca" w:value="Innovation management= Connie.Charles-Jacques@etsmtl.ca"/>
            <w:listItem w:displayText="Project management= Connie.Charles-jacques@etsmtl.ca" w:value="Project management= Connie.Charles-jacques@etsmtl.ca"/>
            <w:listItem w:displayText="Automated production = Connie.Charles-jacques@etsmtl.ca" w:value="Automated production = Connie.Charles-jacques@etsmtl.ca"/>
            <w:listItem w:displayText="Telecom networks = Crystelle.Zapata-Pepin@etsmtl.ca" w:value="Telecom networks = Crystelle.Zapata-Pepin@etsmtl.ca"/>
            <w:listItem w:displayText="Health technologies = Catherine.Wakil@etsmtl.ca" w:value="Health technologies = Catherine.Wakil@etsmtl.ca"/>
          </w:comboBox>
        </w:sdtPr>
        <w:sdtEndPr/>
        <w:sdtContent>
          <w:proofErr w:type="spellStart"/>
          <w:r w:rsidR="00B13011">
            <w:rPr>
              <w:rFonts w:ascii="Calibri" w:hAnsi="Calibri" w:cs="Calibri"/>
              <w:color w:val="0070C0"/>
            </w:rPr>
            <w:t>Responsible</w:t>
          </w:r>
          <w:proofErr w:type="spellEnd"/>
          <w:r w:rsidR="00B13011">
            <w:rPr>
              <w:rFonts w:ascii="Calibri" w:hAnsi="Calibri" w:cs="Calibri"/>
              <w:color w:val="0070C0"/>
            </w:rPr>
            <w:t xml:space="preserve"> </w:t>
          </w:r>
          <w:proofErr w:type="spellStart"/>
          <w:r w:rsidR="00B13011">
            <w:rPr>
              <w:rFonts w:ascii="Calibri" w:hAnsi="Calibri" w:cs="Calibri"/>
              <w:color w:val="0070C0"/>
            </w:rPr>
            <w:t>person</w:t>
          </w:r>
          <w:proofErr w:type="spellEnd"/>
          <w:r w:rsidR="00B13011">
            <w:rPr>
              <w:rFonts w:ascii="Calibri" w:hAnsi="Calibri" w:cs="Calibri"/>
              <w:color w:val="0070C0"/>
            </w:rPr>
            <w:t xml:space="preserve"> - </w:t>
          </w:r>
          <w:proofErr w:type="spellStart"/>
          <w:r w:rsidR="00B13011">
            <w:rPr>
              <w:rFonts w:ascii="Calibri" w:hAnsi="Calibri" w:cs="Calibri"/>
              <w:color w:val="0070C0"/>
            </w:rPr>
            <w:t>Choose</w:t>
          </w:r>
          <w:proofErr w:type="spellEnd"/>
          <w:r w:rsidR="00B13011">
            <w:rPr>
              <w:rFonts w:ascii="Calibri" w:hAnsi="Calibri" w:cs="Calibri"/>
              <w:color w:val="0070C0"/>
            </w:rPr>
            <w:t xml:space="preserve"> the discipline</w:t>
          </w:r>
        </w:sdtContent>
      </w:sdt>
    </w:p>
    <w:bookmarkEnd w:id="0"/>
    <w:p w14:paraId="7C426F7B" w14:textId="77777777" w:rsidR="00B52574" w:rsidRPr="0069040C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20"/>
          <w:szCs w:val="20"/>
          <w:lang w:val="en-US"/>
        </w:rPr>
      </w:pPr>
    </w:p>
    <w:tbl>
      <w:tblPr>
        <w:tblStyle w:val="Grilledutableau"/>
        <w:tblW w:w="10768" w:type="dxa"/>
        <w:tblLayout w:type="fixed"/>
        <w:tblLook w:val="0020" w:firstRow="1" w:lastRow="0" w:firstColumn="0" w:lastColumn="0" w:noHBand="0" w:noVBand="0"/>
      </w:tblPr>
      <w:tblGrid>
        <w:gridCol w:w="10768"/>
      </w:tblGrid>
      <w:tr w:rsidR="00841FAE" w:rsidRPr="00B05B61" w14:paraId="329B4F50" w14:textId="77777777" w:rsidTr="00F819CB">
        <w:tc>
          <w:tcPr>
            <w:tcW w:w="10768" w:type="dxa"/>
          </w:tcPr>
          <w:p w14:paraId="74389A18" w14:textId="32E6D5AC" w:rsidR="00841FAE" w:rsidRPr="002A497A" w:rsidRDefault="00841FAE" w:rsidP="001622E7">
            <w:pPr>
              <w:spacing w:before="80" w:after="8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87525067"/>
                <w:placeholder>
                  <w:docPart w:val="B8BC1052922C43FD8D57BA1B763D9A07"/>
                </w:placeholder>
                <w:showingPlcHdr/>
              </w:sdtPr>
              <w:sdtEndPr/>
              <w:sdtContent>
                <w:r w:rsidR="004840AE"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1BBBB3F4" w14:textId="7014F799" w:rsidR="00841FAE" w:rsidRPr="002A497A" w:rsidRDefault="00841FAE" w:rsidP="001622E7">
            <w:pPr>
              <w:spacing w:before="80" w:after="8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ermanent code</w:t>
            </w:r>
            <w:r w:rsidRPr="002A497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2698287"/>
                <w:placeholder>
                  <w:docPart w:val="25A08B47A2FD4A8394BABF77A1A62B55"/>
                </w:placeholder>
                <w:showingPlcHdr/>
              </w:sdtPr>
              <w:sdtEndPr/>
              <w:sdtContent>
                <w:r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A5D2B" w:rsidRPr="00C31684" w14:paraId="602377DE" w14:textId="77777777" w:rsidTr="00F819CB">
        <w:tc>
          <w:tcPr>
            <w:tcW w:w="10768" w:type="dxa"/>
          </w:tcPr>
          <w:p w14:paraId="0B3E8137" w14:textId="20071922" w:rsidR="001A5D2B" w:rsidRPr="002A497A" w:rsidRDefault="001A5D2B" w:rsidP="00B52574">
            <w:pPr>
              <w:tabs>
                <w:tab w:val="left" w:pos="6972"/>
              </w:tabs>
              <w:spacing w:before="1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Research supervisor OR program director </w:t>
            </w:r>
          </w:p>
          <w:p w14:paraId="77EFC397" w14:textId="7E5CE3BF" w:rsidR="001A5D2B" w:rsidRPr="002A497A" w:rsidRDefault="001A5D2B" w:rsidP="00B52574">
            <w:pPr>
              <w:tabs>
                <w:tab w:val="left" w:pos="6972"/>
              </w:tabs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Name :</w:t>
            </w:r>
            <w:proofErr w:type="gramEnd"/>
            <w:r w:rsidRPr="002A497A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63016339"/>
                <w:placeholder>
                  <w:docPart w:val="2A4DBB07C0D24757ADCE661F80BD08B0"/>
                </w:placeholder>
                <w:showingPlcHdr/>
              </w:sdtPr>
              <w:sdtEndPr>
                <w:rPr>
                  <w:lang w:val="fr-FR"/>
                </w:rPr>
              </w:sdtEndPr>
              <w:sdtContent>
                <w:r w:rsidRPr="002A497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14:paraId="442F62EE" w14:textId="77777777" w:rsidR="001A5D2B" w:rsidRPr="002A497A" w:rsidRDefault="001A5D2B" w:rsidP="00267C81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Program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-1253129560"/>
              <w:placeholder>
                <w:docPart w:val="777A3CE2C8CF453CB533C991E0AFE18E"/>
              </w:placeholder>
              <w:showingPlcHdr/>
              <w:comboBox>
                <w:listItem w:value="Choisissez un élément."/>
                <w:listItem w:displayText="PhD" w:value="PhD"/>
                <w:listItem w:displayText="MASTER" w:value="MASTER"/>
              </w:comboBox>
            </w:sdtPr>
            <w:sdtEndPr/>
            <w:sdtContent>
              <w:p w14:paraId="7AF179C0" w14:textId="77777777" w:rsidR="001A5D2B" w:rsidRPr="002A497A" w:rsidRDefault="001A5D2B" w:rsidP="00841FAE">
                <w:pPr>
                  <w:spacing w:before="120"/>
                  <w:jc w:val="both"/>
                  <w:rPr>
                    <w:rFonts w:ascii="Calibri" w:hAnsi="Calibri"/>
                    <w:b/>
                    <w:color w:val="000000"/>
                    <w:sz w:val="20"/>
                    <w:szCs w:val="20"/>
                    <w:u w:val="single"/>
                    <w:lang w:val="en-US"/>
                  </w:rPr>
                </w:pPr>
                <w:r w:rsidRPr="002A497A">
                  <w:rPr>
                    <w:rFonts w:ascii="Calibri" w:hAnsi="Calibri"/>
                    <w:sz w:val="20"/>
                    <w:szCs w:val="20"/>
                    <w:lang w:val="en-US"/>
                  </w:rPr>
                  <w:t>Type of programs: click to choose</w:t>
                </w:r>
              </w:p>
            </w:sdtContent>
          </w:sdt>
          <w:bookmarkStart w:id="1" w:name="_Hlk43818729"/>
          <w:p w14:paraId="2740892E" w14:textId="689A60F4" w:rsidR="001A5D2B" w:rsidRPr="002A497A" w:rsidRDefault="00686151" w:rsidP="00841FAE">
            <w:pPr>
              <w:spacing w:before="120" w:after="240"/>
              <w:jc w:val="both"/>
              <w:rPr>
                <w:rFonts w:ascii="Arial" w:hAnsi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CA"/>
                </w:rPr>
                <w:id w:val="-61105325"/>
                <w:placeholder>
                  <w:docPart w:val="1E1A5648DB934330842950E2457C68E6"/>
                </w:placeholder>
                <w:showingPlcHdr/>
                <w:comboBox>
                  <w:listItem w:value="Choisissez un élément."/>
                  <w:listItem w:displayText="Aerospace" w:value="Aerospace"/>
                  <w:listItem w:displayText="Automated manufacturing" w:value="Automated manufacturing"/>
                  <w:listItem w:displayText="BIM and Digital " w:value="BIM and Digital "/>
                  <w:listItem w:displayText="Construction" w:value="Construction"/>
                  <w:listItem w:displayText="Digital business" w:value="Digital business"/>
                  <w:listItem w:displayText="Electrical engineering" w:value="Electrical engineering"/>
                  <w:listItem w:displayText="Environmental engineering" w:value="Environmental engineering"/>
                  <w:listItem w:displayText="Healthcare technology" w:value="Healthcare technology"/>
                  <w:listItem w:displayText="Information technology" w:value="Information technology"/>
                  <w:listItem w:displayText="Innovation management" w:value="Innovation management"/>
                  <w:listItem w:displayText="International Projects and Global Engineering" w:value="International Projects and Global Engineering"/>
                  <w:listItem w:displayText="Management of Canadian Engineering Projects" w:value="Management of Canadian Engineering Projects"/>
                  <w:listItem w:displayText="Mechanical engineering" w:value="Mechanical engineering"/>
                  <w:listItem w:displayText="Occupational health and safety risk" w:value="Occupational health and safety risk"/>
                  <w:listItem w:displayText="Project management" w:value="Project management"/>
                  <w:listItem w:displayText="Personalized concentration" w:value="Personalized concentration"/>
                  <w:listItem w:displayText="Renew. energy and efficiency" w:value="Renew. energy and efficiency"/>
                  <w:listItem w:displayText="Software engineering" w:value="Software engineering"/>
                  <w:listItem w:displayText="Telecommunications" w:value="Telecommunications"/>
                  <w:listItem w:displayText="Urban Infrastructures Enngineering" w:value="Urban Infrastructures Enngineering"/>
                </w:comboBox>
              </w:sdtPr>
              <w:sdtEndPr/>
              <w:sdtContent>
                <w:r w:rsidR="001A5D2B" w:rsidRPr="002A497A">
                  <w:rPr>
                    <w:rFonts w:ascii="Calibri" w:hAnsi="Calibri" w:cs="Calibri"/>
                    <w:sz w:val="20"/>
                    <w:szCs w:val="20"/>
                    <w:lang w:val="en-CA"/>
                  </w:rPr>
                  <w:t>Discipline : click to choose</w:t>
                </w:r>
              </w:sdtContent>
            </w:sdt>
            <w:bookmarkEnd w:id="1"/>
          </w:p>
          <w:p w14:paraId="080602DC" w14:textId="0C8EECC7" w:rsidR="001A5D2B" w:rsidRPr="002A497A" w:rsidRDefault="001A5D2B" w:rsidP="00841FAE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First term of registration in the program:</w:t>
            </w:r>
          </w:p>
          <w:p w14:paraId="621E425E" w14:textId="3DE4F334" w:rsidR="001A5D2B" w:rsidRPr="002A497A" w:rsidRDefault="001A5D2B" w:rsidP="001A5D2B">
            <w:pPr>
              <w:tabs>
                <w:tab w:val="left" w:pos="4951"/>
              </w:tabs>
              <w:spacing w:after="24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>Year :</w:t>
            </w:r>
            <w:proofErr w:type="gramEnd"/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719171233"/>
                <w:placeholder>
                  <w:docPart w:val="C90FC82AA3104361BFB5A1784A66D44A"/>
                </w:placeholder>
                <w:showingPlcHdr/>
                <w:comboBox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Pr="002A497A">
                  <w:rPr>
                    <w:rFonts w:ascii="Calibri" w:hAnsi="Calibri"/>
                    <w:sz w:val="20"/>
                    <w:szCs w:val="20"/>
                    <w:lang w:val="en-US"/>
                  </w:rPr>
                  <w:t>Choose</w:t>
                </w:r>
              </w:sdtContent>
            </w:sdt>
            <w:r w:rsidRPr="002A497A">
              <w:rPr>
                <w:rFonts w:ascii="Calibri" w:hAnsi="Calibri"/>
                <w:sz w:val="20"/>
                <w:szCs w:val="20"/>
                <w:lang w:val="en-US"/>
              </w:rPr>
              <w:t xml:space="preserve">  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96703970"/>
                <w:placeholder>
                  <w:docPart w:val="9498F30B8514440B8A2003797699F188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hoose</w:t>
                </w:r>
              </w:sdtContent>
            </w:sdt>
          </w:p>
          <w:p w14:paraId="62D0B363" w14:textId="77777777" w:rsidR="001A5D2B" w:rsidRPr="002A497A" w:rsidRDefault="001A5D2B" w:rsidP="001A5D2B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2A497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Terms of extension already granted:</w:t>
            </w:r>
          </w:p>
          <w:p w14:paraId="4F601E5B" w14:textId="5016FB58" w:rsidR="001A5D2B" w:rsidRPr="002A497A" w:rsidRDefault="00686151" w:rsidP="00172CE7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754BCE6290BC4CC29F4330128EB74797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term" w:value="1 term"/>
                  <w:listItem w:displayText="2 terms" w:value="2 terms"/>
                  <w:listItem w:displayText="3 terms" w:value="3 terms"/>
                  <w:listItem w:displayText="4 terms" w:value="4 terms"/>
                  <w:listItem w:displayText="5 terms" w:value="5 terms"/>
                  <w:listItem w:displayText="6 terms or +" w:value="6 terms or +"/>
                </w:comboBox>
              </w:sdtPr>
              <w:sdtEndPr/>
              <w:sdtContent>
                <w:r w:rsidR="001A5D2B" w:rsidRPr="002A497A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hoose</w:t>
                </w:r>
              </w:sdtContent>
            </w:sdt>
          </w:p>
        </w:tc>
      </w:tr>
    </w:tbl>
    <w:p w14:paraId="2083D25D" w14:textId="77777777" w:rsidR="006D5E55" w:rsidRDefault="006D5E55" w:rsidP="00495643">
      <w:pPr>
        <w:tabs>
          <w:tab w:val="left" w:pos="450"/>
        </w:tabs>
        <w:ind w:left="142" w:hanging="142"/>
        <w:jc w:val="both"/>
        <w:rPr>
          <w:rFonts w:ascii="Calibri" w:hAnsi="Calibri"/>
          <w:b/>
          <w:i/>
          <w:color w:val="FF0000"/>
          <w:sz w:val="20"/>
          <w:szCs w:val="20"/>
        </w:rPr>
      </w:pPr>
      <w:bookmarkStart w:id="2" w:name="_Ref192562664"/>
    </w:p>
    <w:p w14:paraId="379FD264" w14:textId="59A829E3" w:rsidR="002E12B4" w:rsidRPr="00762CF3" w:rsidRDefault="002E12B4" w:rsidP="002E12B4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  <w:r w:rsidRPr="00762CF3">
        <w:rPr>
          <w:rFonts w:ascii="Calibri" w:hAnsi="Calibri"/>
          <w:b/>
          <w:sz w:val="20"/>
          <w:szCs w:val="20"/>
          <w:lang w:val="en-US"/>
        </w:rPr>
        <w:t>INDICATE THE TERM(S) FOR WHICH YOU ARE REQUESTING A</w:t>
      </w:r>
      <w:r w:rsidR="004840AE">
        <w:rPr>
          <w:rFonts w:ascii="Calibri" w:hAnsi="Calibri"/>
          <w:b/>
          <w:sz w:val="20"/>
          <w:szCs w:val="20"/>
          <w:lang w:val="en-US"/>
        </w:rPr>
        <w:t>N EXTENSION</w:t>
      </w:r>
      <w:r w:rsidRPr="00762CF3">
        <w:rPr>
          <w:rFonts w:ascii="Calibri" w:hAnsi="Calibri"/>
          <w:b/>
          <w:sz w:val="20"/>
          <w:szCs w:val="20"/>
          <w:lang w:val="en-US"/>
        </w:rPr>
        <w:t>:</w:t>
      </w:r>
    </w:p>
    <w:tbl>
      <w:tblPr>
        <w:tblStyle w:val="Grilledetableau1"/>
        <w:tblpPr w:leftFromText="141" w:rightFromText="141" w:vertAnchor="text" w:horzAnchor="margin" w:tblpX="-150" w:tblpY="55"/>
        <w:tblOverlap w:val="never"/>
        <w:tblW w:w="10765" w:type="dxa"/>
        <w:tblLayout w:type="fixed"/>
        <w:tblLook w:val="04A0" w:firstRow="1" w:lastRow="0" w:firstColumn="1" w:lastColumn="0" w:noHBand="0" w:noVBand="1"/>
      </w:tblPr>
      <w:tblGrid>
        <w:gridCol w:w="3767"/>
        <w:gridCol w:w="3607"/>
        <w:gridCol w:w="3391"/>
      </w:tblGrid>
      <w:tr w:rsidR="00F819CB" w:rsidRPr="00762CF3" w14:paraId="11A02163" w14:textId="77777777" w:rsidTr="00F819CB">
        <w:trPr>
          <w:trHeight w:val="105"/>
        </w:trPr>
        <w:tc>
          <w:tcPr>
            <w:tcW w:w="3767" w:type="dxa"/>
          </w:tcPr>
          <w:p w14:paraId="6D103EC8" w14:textId="77777777" w:rsidR="00F819CB" w:rsidRPr="00E632D5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1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rst 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607" w:type="dxa"/>
          </w:tcPr>
          <w:p w14:paraId="234568E8" w14:textId="77777777" w:rsidR="00F819CB" w:rsidRPr="00A77362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nd 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391" w:type="dxa"/>
          </w:tcPr>
          <w:p w14:paraId="38D655A3" w14:textId="77777777" w:rsidR="00F819CB" w:rsidRPr="00A77362" w:rsidRDefault="00F819CB" w:rsidP="00F819CB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rd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term</w:t>
            </w:r>
          </w:p>
        </w:tc>
      </w:tr>
      <w:tr w:rsidR="00F819CB" w:rsidRPr="00762CF3" w14:paraId="7F07C449" w14:textId="77777777" w:rsidTr="00F819CB">
        <w:trPr>
          <w:trHeight w:val="402"/>
        </w:trPr>
        <w:tc>
          <w:tcPr>
            <w:tcW w:w="3767" w:type="dxa"/>
          </w:tcPr>
          <w:p w14:paraId="472D9E45" w14:textId="77777777" w:rsidR="00F819CB" w:rsidRPr="00E632D5" w:rsidRDefault="00F819CB" w:rsidP="00F819CB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632D5">
              <w:rPr>
                <w:rFonts w:ascii="Calibri" w:hAnsi="Calibri"/>
                <w:sz w:val="20"/>
                <w:szCs w:val="20"/>
                <w:lang w:val="fr-CA"/>
              </w:rPr>
              <w:t>Year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13336664"/>
                <w:placeholder>
                  <w:docPart w:val="4763FEED74A94F818C75454C45848546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2575248"/>
                <w:placeholder>
                  <w:docPart w:val="4FF7EBAA4E164574877894932C1EAB78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</w:tcPr>
          <w:p w14:paraId="3C1D8599" w14:textId="77777777" w:rsidR="00F819CB" w:rsidRPr="00762CF3" w:rsidRDefault="00F819CB" w:rsidP="00F819CB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29122946"/>
                <w:placeholder>
                  <w:docPart w:val="8FDD952424734512936DBDF52BEF06F4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762CF3">
              <w:rPr>
                <w:rFonts w:ascii="Calibri" w:hAnsi="Calibri"/>
                <w:sz w:val="20"/>
                <w:szCs w:val="20"/>
              </w:rPr>
              <w:t xml:space="preserve">  Term: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77717125"/>
                <w:placeholder>
                  <w:docPart w:val="9842D2F366534D9D8FCFF5928DC26DD3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  <w:tc>
          <w:tcPr>
            <w:tcW w:w="3391" w:type="dxa"/>
          </w:tcPr>
          <w:p w14:paraId="539B11D4" w14:textId="77777777" w:rsidR="00F819CB" w:rsidRPr="00762CF3" w:rsidRDefault="00F819CB" w:rsidP="00F819CB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33398035"/>
                <w:placeholder>
                  <w:docPart w:val="E3BAEE21B51C4807916A15B2A6FA172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</w:rPr>
              <w:t>Term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0842482"/>
                <w:placeholder>
                  <w:docPart w:val="ED2B7144BD294BC3AF2E945A0BA835AB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</w:tr>
    </w:tbl>
    <w:p w14:paraId="7CAD0B41" w14:textId="77777777" w:rsidR="00383944" w:rsidRPr="007E78B4" w:rsidRDefault="00383944" w:rsidP="002E12B4">
      <w:pPr>
        <w:tabs>
          <w:tab w:val="left" w:pos="450"/>
        </w:tabs>
        <w:jc w:val="both"/>
        <w:rPr>
          <w:rFonts w:ascii="Calibri" w:hAnsi="Calibri"/>
          <w:b/>
          <w:i/>
          <w:color w:val="FF0000"/>
          <w:sz w:val="20"/>
          <w:szCs w:val="20"/>
        </w:rPr>
      </w:pPr>
    </w:p>
    <w:p w14:paraId="7C2A0FB9" w14:textId="6576FF30" w:rsidR="007E78B4" w:rsidRPr="00322154" w:rsidRDefault="00494F05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3261"/>
        </w:tabs>
        <w:spacing w:before="240"/>
        <w:rPr>
          <w:rFonts w:ascii="Calibri" w:hAnsi="Calibri"/>
          <w:color w:val="000000"/>
          <w:sz w:val="20"/>
          <w:szCs w:val="20"/>
          <w:lang w:val="en-US"/>
        </w:rPr>
      </w:pP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Is this extension implying a renewal of your immigration </w:t>
      </w:r>
      <w:proofErr w:type="gramStart"/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documents</w:t>
      </w:r>
      <w:r w:rsidRPr="00322154">
        <w:rPr>
          <w:rFonts w:ascii="Calibri" w:hAnsi="Calibri"/>
          <w:b/>
          <w:color w:val="C00000"/>
          <w:sz w:val="20"/>
          <w:szCs w:val="20"/>
          <w:u w:val="single"/>
          <w:lang w:val="en-US"/>
        </w:rPr>
        <w:t xml:space="preserve"> 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>?</w:t>
      </w:r>
      <w:proofErr w:type="gramEnd"/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 </w:t>
      </w:r>
      <w:r w:rsidR="00B20483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b/>
            <w:color w:val="000000"/>
            <w:sz w:val="20"/>
            <w:szCs w:val="20"/>
            <w:lang w:val="en-US"/>
          </w:rPr>
          <w:id w:val="-13750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D2B" w:rsidRPr="00322154">
            <w:rPr>
              <w:rFonts w:ascii="MS Gothic" w:eastAsia="MS Gothic" w:hAnsi="MS Gothic" w:hint="eastAsia"/>
              <w:b/>
              <w:color w:val="000000"/>
              <w:sz w:val="20"/>
              <w:szCs w:val="20"/>
              <w:lang w:val="en-US"/>
            </w:rPr>
            <w:t>☐</w:t>
          </w:r>
        </w:sdtContent>
      </w:sdt>
      <w:r w:rsidR="001A5D2B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r w:rsidRPr="00322154">
        <w:rPr>
          <w:rFonts w:ascii="Calibri" w:hAnsi="Calibri"/>
          <w:sz w:val="20"/>
          <w:szCs w:val="20"/>
          <w:lang w:val="en-US"/>
        </w:rPr>
        <w:t>yes</w:t>
      </w:r>
      <w:r w:rsidR="00B20483" w:rsidRPr="00322154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8706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D2B" w:rsidRPr="0032215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B20483" w:rsidRPr="0032215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B20483" w:rsidRPr="00322154">
        <w:rPr>
          <w:rFonts w:ascii="Calibri" w:hAnsi="Calibri"/>
          <w:sz w:val="20"/>
          <w:szCs w:val="20"/>
          <w:lang w:val="en-US"/>
        </w:rPr>
        <w:t>no</w:t>
      </w:r>
    </w:p>
    <w:p w14:paraId="48CFEE53" w14:textId="063CBA04" w:rsidR="000F4326" w:rsidRPr="00514A62" w:rsidRDefault="00494F05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b/>
          <w:sz w:val="20"/>
          <w:szCs w:val="20"/>
          <w:lang w:val="en-US"/>
        </w:rPr>
      </w:pP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If so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, </w:t>
      </w:r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what is the end date of you study </w:t>
      </w:r>
      <w:proofErr w:type="gramStart"/>
      <w:r w:rsidRPr="00322154">
        <w:rPr>
          <w:rFonts w:ascii="Calibri" w:hAnsi="Calibri"/>
          <w:b/>
          <w:color w:val="000000"/>
          <w:sz w:val="20"/>
          <w:szCs w:val="20"/>
          <w:lang w:val="en-US"/>
        </w:rPr>
        <w:t>permit ?</w:t>
      </w:r>
      <w:proofErr w:type="gramEnd"/>
      <w:r w:rsidR="00C907E9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 </w:t>
      </w:r>
      <w:r w:rsidR="007E78B4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r w:rsidR="009F6476" w:rsidRPr="00322154">
        <w:rPr>
          <w:rFonts w:ascii="Calibri" w:hAnsi="Calibri"/>
          <w:b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615645262"/>
          <w:placeholder>
            <w:docPart w:val="70EF327210FF474ABDE241B791F902C4"/>
          </w:placeholder>
          <w:showingPlcHdr/>
          <w:comboBox>
            <w:listItem w:value="Choisissez un élément."/>
            <w:listItem w:displayText="October 31" w:value="October 31"/>
            <w:listItem w:displayText="November 30" w:value="November 30"/>
            <w:listItem w:displayText="December 31" w:value="December 31"/>
            <w:listItem w:displayText="March 31" w:value="March 31"/>
            <w:listItem w:displayText="July 31" w:value="July 31"/>
            <w:listItem w:displayText="August 31" w:value="August 31"/>
            <w:listItem w:displayText="Other" w:value="Other"/>
          </w:comboBox>
        </w:sdtPr>
        <w:sdtEndPr/>
        <w:sdtContent>
          <w:r w:rsidR="009F6476" w:rsidRPr="00322154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Cho</w:t>
          </w:r>
          <w:r w:rsidR="00FA7F88" w:rsidRPr="00322154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ose</w:t>
          </w:r>
        </w:sdtContent>
      </w:sdt>
      <w:r w:rsidR="00C907E9" w:rsidRPr="00514A62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FC0EA7" w:rsidRPr="00514A62">
        <w:rPr>
          <w:rFonts w:ascii="Calibri" w:hAnsi="Calibri"/>
          <w:b/>
          <w:sz w:val="20"/>
          <w:szCs w:val="20"/>
          <w:lang w:val="en-US"/>
        </w:rPr>
        <w:t xml:space="preserve">         </w:t>
      </w:r>
      <w:r w:rsidR="0070292D" w:rsidRPr="00514A62">
        <w:rPr>
          <w:rFonts w:ascii="Calibri" w:hAnsi="Calibri"/>
          <w:b/>
          <w:sz w:val="20"/>
          <w:szCs w:val="20"/>
          <w:lang w:val="en-US"/>
        </w:rPr>
        <w:t xml:space="preserve">                </w:t>
      </w:r>
    </w:p>
    <w:p w14:paraId="604F66FE" w14:textId="36B50355" w:rsidR="00FA7F88" w:rsidRPr="00322154" w:rsidRDefault="00477CDC" w:rsidP="003C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"/>
        </w:tabs>
        <w:spacing w:before="120"/>
        <w:ind w:left="142" w:hanging="142"/>
        <w:jc w:val="both"/>
        <w:rPr>
          <w:rFonts w:ascii="Calibri" w:hAnsi="Calibri"/>
          <w:b/>
          <w:sz w:val="20"/>
          <w:szCs w:val="20"/>
          <w:lang w:val="en-US"/>
        </w:rPr>
      </w:pPr>
      <w:r w:rsidRPr="00322154">
        <w:rPr>
          <w:rFonts w:ascii="Calibri" w:hAnsi="Calibri"/>
          <w:b/>
          <w:sz w:val="20"/>
          <w:szCs w:val="20"/>
          <w:lang w:val="en-US"/>
        </w:rPr>
        <w:t>If other,</w:t>
      </w:r>
      <w:r w:rsidR="007853D6" w:rsidRPr="00322154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322154">
        <w:rPr>
          <w:rFonts w:ascii="Calibri" w:hAnsi="Calibri"/>
          <w:b/>
          <w:sz w:val="20"/>
          <w:szCs w:val="20"/>
          <w:lang w:val="en-US"/>
        </w:rPr>
        <w:t>please specify</w:t>
      </w:r>
      <w:r w:rsidR="007853D6" w:rsidRPr="00322154">
        <w:rPr>
          <w:rFonts w:ascii="Calibri" w:hAnsi="Calibri"/>
          <w:b/>
          <w:sz w:val="20"/>
          <w:szCs w:val="20"/>
          <w:lang w:val="en-US"/>
        </w:rPr>
        <w:t xml:space="preserve">: </w:t>
      </w:r>
      <w:sdt>
        <w:sdtPr>
          <w:rPr>
            <w:rFonts w:ascii="Calibri" w:hAnsi="Calibri"/>
            <w:bCs/>
            <w:sz w:val="20"/>
            <w:szCs w:val="20"/>
            <w:lang w:val="en-US"/>
          </w:rPr>
          <w:id w:val="1924520499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FA7F88" w:rsidRPr="00322154">
            <w:rPr>
              <w:rFonts w:ascii="Calibri" w:hAnsi="Calibri"/>
              <w:bCs/>
              <w:sz w:val="20"/>
              <w:szCs w:val="20"/>
              <w:lang w:val="en-US"/>
            </w:rPr>
            <w:t>Click or tap here to enter a date.</w:t>
          </w:r>
        </w:sdtContent>
      </w:sdt>
    </w:p>
    <w:p w14:paraId="416D9356" w14:textId="6469CCD2" w:rsidR="00452D98" w:rsidRPr="00322154" w:rsidRDefault="00452D98" w:rsidP="00425BF9">
      <w:pPr>
        <w:tabs>
          <w:tab w:val="left" w:pos="6285"/>
        </w:tabs>
        <w:rPr>
          <w:rFonts w:ascii="Calibri" w:hAnsi="Calibri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5A2C9C" w:rsidRPr="00B05B61" w14:paraId="4DB066B6" w14:textId="77777777" w:rsidTr="00F819CB">
        <w:trPr>
          <w:trHeight w:hRule="exact" w:val="2985"/>
        </w:trPr>
        <w:tc>
          <w:tcPr>
            <w:tcW w:w="10659" w:type="dxa"/>
          </w:tcPr>
          <w:bookmarkEnd w:id="2"/>
          <w:p w14:paraId="23BA1300" w14:textId="77777777" w:rsidR="003B6428" w:rsidRPr="00030082" w:rsidRDefault="003B6428" w:rsidP="003B642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03008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lastRenderedPageBreak/>
              <w:t>WORK PLAN FOR THE REQUESTED EXTENSION TERM(S)</w:t>
            </w:r>
          </w:p>
          <w:p w14:paraId="3477A8CA" w14:textId="77777777" w:rsidR="003B6428" w:rsidRPr="00030082" w:rsidRDefault="003B6428" w:rsidP="003B642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Please clearly indicate what remains to be done in your program, and submit a timetable for achieving it.</w:t>
            </w:r>
          </w:p>
          <w:p w14:paraId="6D93134A" w14:textId="77777777" w:rsidR="00425BF9" w:rsidRPr="00030082" w:rsidRDefault="003B6428" w:rsidP="003B6428">
            <w:pPr>
              <w:tabs>
                <w:tab w:val="left" w:pos="450"/>
              </w:tabs>
              <w:jc w:val="both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(</w:t>
            </w:r>
            <w:proofErr w:type="gramStart"/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>you</w:t>
            </w:r>
            <w:proofErr w:type="gramEnd"/>
            <w:r w:rsidRPr="00F819CB">
              <w:rPr>
                <w:rFonts w:ascii="Calibri" w:hAnsi="Calibri"/>
                <w:color w:val="C00000"/>
                <w:sz w:val="20"/>
                <w:szCs w:val="20"/>
                <w:lang w:val="en-US"/>
              </w:rPr>
              <w:t xml:space="preserve"> can attach an annex if necessary) </w:t>
            </w:r>
          </w:p>
          <w:sdt>
            <w:sdtPr>
              <w:rPr>
                <w:rStyle w:val="Style4"/>
                <w:sz w:val="20"/>
                <w:szCs w:val="20"/>
              </w:rPr>
              <w:id w:val="-585152297"/>
              <w:placeholder>
                <w:docPart w:val="AF2C1DD72097482982D321F51D6251D7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3E57E9C8" w14:textId="430C00A5" w:rsidR="00C561CB" w:rsidRPr="003E17D4" w:rsidRDefault="003E17D4" w:rsidP="003B6428">
                <w:pPr>
                  <w:tabs>
                    <w:tab w:val="left" w:pos="450"/>
                  </w:tabs>
                  <w:jc w:val="both"/>
                  <w:rPr>
                    <w:rFonts w:ascii="Calibri" w:hAnsi="Calibri"/>
                    <w:b/>
                    <w:i/>
                    <w:color w:val="C00000"/>
                    <w:sz w:val="22"/>
                    <w:szCs w:val="22"/>
                    <w:lang w:val="en-US"/>
                  </w:rPr>
                </w:pPr>
                <w:r w:rsidRPr="00030082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81D83BA" w14:textId="77777777" w:rsidR="00452D98" w:rsidRPr="00452D98" w:rsidRDefault="00452D98" w:rsidP="00B52574">
      <w:pPr>
        <w:autoSpaceDE w:val="0"/>
        <w:autoSpaceDN w:val="0"/>
        <w:adjustRightInd w:val="0"/>
        <w:rPr>
          <w:rFonts w:ascii="Calibri" w:hAnsi="Calibri" w:cs="Myriad Pro"/>
          <w:b/>
          <w:bCs/>
          <w:color w:val="000000"/>
          <w:u w:val="single"/>
          <w:lang w:val="en-US"/>
        </w:rPr>
      </w:pPr>
    </w:p>
    <w:p w14:paraId="7F534E88" w14:textId="77777777" w:rsidR="00D4579E" w:rsidRPr="00A833A4" w:rsidRDefault="00B52574" w:rsidP="00D4579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  <w:u w:val="single"/>
          <w:lang w:val="en-US"/>
        </w:rPr>
      </w:pPr>
      <w:r w:rsidRPr="00A833A4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 xml:space="preserve">PART 2 – </w:t>
      </w:r>
      <w:r w:rsidR="0093189B" w:rsidRPr="00A833A4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>RESEARCH SUPERVISOR (or PROGRAM DIRECTOR)</w:t>
      </w:r>
    </w:p>
    <w:p w14:paraId="2E899794" w14:textId="77777777" w:rsidR="00267CA2" w:rsidRPr="00422914" w:rsidRDefault="00267CA2" w:rsidP="00267CA2">
      <w:pPr>
        <w:tabs>
          <w:tab w:val="left" w:pos="993"/>
        </w:tabs>
        <w:autoSpaceDE w:val="0"/>
        <w:autoSpaceDN w:val="0"/>
        <w:adjustRightInd w:val="0"/>
        <w:spacing w:before="240"/>
        <w:ind w:right="607"/>
        <w:rPr>
          <w:rFonts w:ascii="Calibri" w:hAnsi="Calibri" w:cs="Century Gothic"/>
          <w:color w:val="C00000"/>
          <w:sz w:val="20"/>
          <w:szCs w:val="20"/>
          <w:lang w:val="en-US"/>
        </w:rPr>
      </w:pPr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lease forward this form to the person responsible for the program at the Graduate </w:t>
      </w:r>
      <w:proofErr w:type="gramStart"/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>Studies  Office</w:t>
      </w:r>
      <w:proofErr w:type="gramEnd"/>
      <w:r w:rsidRPr="00422914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(BCS), indicating (below or in the body of the email):</w:t>
      </w:r>
      <w:r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      </w:t>
      </w:r>
      <w:r w:rsidRPr="00422914">
        <w:rPr>
          <w:rFonts w:ascii="Calibri" w:hAnsi="Calibri" w:cs="Calibri"/>
          <w:color w:val="FF0000"/>
          <w:lang w:val="en-US"/>
        </w:rPr>
        <w:t xml:space="preserve">→ </w:t>
      </w:r>
      <w:sdt>
        <w:sdtPr>
          <w:rPr>
            <w:rFonts w:ascii="Calibri" w:hAnsi="Calibri" w:cs="Calibri"/>
            <w:color w:val="0070C0"/>
            <w:lang w:val="en-US"/>
          </w:rPr>
          <w:id w:val="898553808"/>
          <w:placeholder>
            <w:docPart w:val="6A5F3C9127DB4682850F3DCECAE3DC42"/>
          </w:placeholder>
          <w:comboBox>
            <w:listItem w:displayText="Responsible person - Choose the discipline" w:value="Responsible person - Choose the discipline"/>
            <w:listItem w:displayText="PhD = cycles-sup@etsmtl.ca" w:value="PhD = cycles-sup@etsmtl.ca"/>
            <w:listItem w:displayText="Aerospatial = Catherine.Wakil@etsmtl.ca" w:value="Aerospatial = Catherine.Wakil@etsmtl.ca"/>
            <w:listItem w:displayText="Personnalized concentration = Connie.Charles-Jacques@etsmtl.ca" w:value="Personnalized concentration = Connie.Charles-Jacques@etsmtl.ca"/>
            <w:listItem w:displayText="Construction = Crystelle.Zapata-Pepin@etsmtl.ca" w:value="Construction = Crystelle.Zapata-Pepin@etsmtl.ca"/>
            <w:listItem w:displayText="Renewable energies= Catherine.Wakil@etsmtl.ca" w:value="Renewable energies= Catherine.Wakil@etsmtl.ca"/>
            <w:listItem w:displayText="Environnement = Catherine.Wakil@etsmtl.ca" w:value="Environnement = Catherine.Wakil@etsmtl.ca"/>
            <w:listItem w:displayText="Occupational safety (SST) = Catherine.Wakil@etsmtl.ca" w:value="Occupational safety (SST) = Catherine.Wakil@etsmtl.ca"/>
            <w:listItem w:displayText="Electrical engineering = Crystelle.Zapata-Pepin@etsmtl.ca" w:value="Electrical engineering = Crystelle.Zapata-Pepin@etsmtl.ca"/>
            <w:listItem w:displayText="Software eng &amp; IT = Connie.Charles-Jacques@etsmtl.ca" w:value="Software eng &amp; IT = Connie.Charles-Jacques@etsmtl.ca"/>
            <w:listItem w:displayText="Mechanical engineering= Catherine.Wakil@etsmtl.ca" w:value="Mechanical engineering= Catherine.Wakil@etsmtl.ca"/>
            <w:listItem w:displayText="Innovation management= Connie.Charles-Jacques@etsmtl.ca" w:value="Innovation management= Connie.Charles-Jacques@etsmtl.ca"/>
            <w:listItem w:displayText="Project management= Connie.Charles-jacques@etsmtl.ca" w:value="Project management= Connie.Charles-jacques@etsmtl.ca"/>
            <w:listItem w:displayText="Automated production = Connie.Charles-jacques@etsmtl.ca" w:value="Automated production = Connie.Charles-jacques@etsmtl.ca"/>
            <w:listItem w:displayText="Telecom networks = Crystelle.Zapata-Pepin@etsmtl.ca" w:value="Telecom networks = Crystelle.Zapata-Pepin@etsmtl.ca"/>
            <w:listItem w:displayText="Health technologies = Catherine.Wakil@etsmtl.ca" w:value="Health technologies = Catherine.Wakil@etsmtl.ca"/>
          </w:comboBox>
        </w:sdtPr>
        <w:sdtContent>
          <w:r w:rsidRPr="00422914">
            <w:rPr>
              <w:rFonts w:ascii="Calibri" w:hAnsi="Calibri" w:cs="Calibri"/>
              <w:color w:val="0070C0"/>
              <w:lang w:val="en-US"/>
            </w:rPr>
            <w:t>Responsible person - Choose the discipline</w:t>
          </w:r>
        </w:sdtContent>
      </w:sdt>
    </w:p>
    <w:p w14:paraId="1712DD20" w14:textId="45877FEA" w:rsidR="00046590" w:rsidRPr="00A833A4" w:rsidRDefault="00046590" w:rsidP="00D4579E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A833A4">
        <w:rPr>
          <w:rFonts w:ascii="Calibri" w:hAnsi="Calibri"/>
          <w:b/>
          <w:color w:val="000000"/>
          <w:sz w:val="20"/>
          <w:szCs w:val="20"/>
          <w:lang w:val="en-US"/>
        </w:rPr>
        <w:t xml:space="preserve">1. </w:t>
      </w:r>
      <w:proofErr w:type="gramStart"/>
      <w:r w:rsidR="00267CA2">
        <w:rPr>
          <w:rFonts w:ascii="Calibri" w:hAnsi="Calibri"/>
          <w:b/>
          <w:color w:val="000000"/>
          <w:sz w:val="20"/>
          <w:szCs w:val="20"/>
          <w:lang w:val="en-US"/>
        </w:rPr>
        <w:t>Please ,</w:t>
      </w:r>
      <w:proofErr w:type="gramEnd"/>
      <w:r w:rsidR="00267CA2">
        <w:rPr>
          <w:rFonts w:ascii="Calibri" w:hAnsi="Calibri"/>
          <w:b/>
          <w:color w:val="000000"/>
          <w:sz w:val="20"/>
          <w:szCs w:val="20"/>
          <w:lang w:val="en-US"/>
        </w:rPr>
        <w:t xml:space="preserve"> indicate if </w:t>
      </w:r>
      <w:r w:rsidR="002D4B96" w:rsidRPr="00A833A4">
        <w:rPr>
          <w:rFonts w:ascii="Calibri" w:hAnsi="Calibri"/>
          <w:b/>
          <w:color w:val="000000"/>
          <w:sz w:val="20"/>
          <w:szCs w:val="20"/>
          <w:lang w:val="en-US"/>
        </w:rPr>
        <w:t>you approve this extension of studies :</w:t>
      </w:r>
    </w:p>
    <w:p w14:paraId="49B9E074" w14:textId="2D738A3E" w:rsidR="00046590" w:rsidRPr="00A833A4" w:rsidRDefault="00046590" w:rsidP="004D3045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  <w:sz w:val="20"/>
          <w:szCs w:val="20"/>
          <w:lang w:val="en-US"/>
        </w:rPr>
      </w:pPr>
      <w:r w:rsidRPr="00A833A4">
        <w:rPr>
          <w:rFonts w:ascii="Calibri" w:hAnsi="Calibri"/>
          <w:color w:val="000000"/>
          <w:sz w:val="20"/>
          <w:szCs w:val="20"/>
          <w:lang w:val="en-US"/>
        </w:rPr>
        <w:tab/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1162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D4" w:rsidRPr="00A833A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3E17D4" w:rsidRPr="00A833A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D4B96" w:rsidRPr="00A833A4">
        <w:rPr>
          <w:rFonts w:ascii="Calibri" w:hAnsi="Calibri"/>
          <w:color w:val="000000"/>
          <w:sz w:val="20"/>
          <w:szCs w:val="20"/>
          <w:lang w:val="en-US"/>
        </w:rPr>
        <w:t>yes</w:t>
      </w:r>
      <w:r w:rsidRPr="00A833A4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15203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7D4" w:rsidRPr="00A833A4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3E17D4" w:rsidRPr="00A833A4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Pr="00A833A4">
        <w:rPr>
          <w:rFonts w:ascii="Calibri" w:hAnsi="Calibri"/>
          <w:color w:val="000000"/>
          <w:sz w:val="20"/>
          <w:szCs w:val="20"/>
          <w:lang w:val="en-US"/>
        </w:rPr>
        <w:t>no</w:t>
      </w:r>
    </w:p>
    <w:p w14:paraId="7AE49515" w14:textId="77777777" w:rsidR="00046590" w:rsidRPr="002D4B96" w:rsidRDefault="00046590" w:rsidP="002D4B96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lang w:val="en-US"/>
        </w:rPr>
      </w:pPr>
      <w:r w:rsidRPr="00A833A4">
        <w:rPr>
          <w:rFonts w:ascii="Calibri" w:hAnsi="Calibri"/>
          <w:b/>
          <w:color w:val="000000"/>
          <w:sz w:val="20"/>
          <w:szCs w:val="20"/>
          <w:lang w:val="en-US"/>
        </w:rPr>
        <w:t xml:space="preserve">2. </w:t>
      </w:r>
      <w:r w:rsidR="002D4B96" w:rsidRPr="00A833A4">
        <w:rPr>
          <w:rFonts w:ascii="Calibri" w:hAnsi="Calibri"/>
          <w:b/>
          <w:color w:val="000000"/>
          <w:sz w:val="20"/>
          <w:szCs w:val="20"/>
          <w:lang w:val="en-US"/>
        </w:rPr>
        <w:t>Any information that you consider useful in processing the req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4D3045" w:rsidRPr="00B05B61" w14:paraId="40724628" w14:textId="77777777" w:rsidTr="00F819CB">
        <w:trPr>
          <w:trHeight w:hRule="exact" w:val="1918"/>
        </w:trPr>
        <w:sdt>
          <w:sdtPr>
            <w:rPr>
              <w:rStyle w:val="Style4"/>
            </w:rPr>
            <w:id w:val="1087656025"/>
            <w:placeholder>
              <w:docPart w:val="3385C656DEEA4C209D5F1D2A99A603E5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2E3849C1" w14:textId="639C0217" w:rsidR="004D3045" w:rsidRPr="00623E8D" w:rsidRDefault="00623E8D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FA4C96" w14:textId="77777777" w:rsidR="004D7FAA" w:rsidRPr="00623E8D" w:rsidRDefault="004D7FAA" w:rsidP="004D7FAA">
      <w:pPr>
        <w:spacing w:before="120"/>
        <w:ind w:firstLine="708"/>
        <w:rPr>
          <w:rFonts w:ascii="Calibri" w:hAnsi="Calibri"/>
          <w:b/>
          <w:lang w:val="en-US"/>
        </w:rPr>
      </w:pP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7626"/>
        <w:gridCol w:w="3006"/>
      </w:tblGrid>
      <w:tr w:rsidR="004D3045" w:rsidRPr="007A7151" w14:paraId="5496EBB0" w14:textId="77777777" w:rsidTr="00F819CB">
        <w:tc>
          <w:tcPr>
            <w:tcW w:w="7626" w:type="dxa"/>
          </w:tcPr>
          <w:p w14:paraId="6F591172" w14:textId="77777777" w:rsidR="004D7FAA" w:rsidRPr="005068CC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the Registrar’s </w:t>
            </w:r>
            <w:proofErr w:type="gramStart"/>
            <w:r w:rsidRPr="005068CC">
              <w:rPr>
                <w:rFonts w:ascii="Calibri" w:hAnsi="Calibri"/>
                <w:b/>
                <w:sz w:val="20"/>
                <w:szCs w:val="20"/>
                <w:lang w:val="en-US"/>
              </w:rPr>
              <w:t>Office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46FF4577" w14:textId="7FFDF0D7" w:rsidR="004D3045" w:rsidRPr="005068CC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The extension </w:t>
            </w:r>
            <w:proofErr w:type="gramStart"/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is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> :</w:t>
            </w:r>
            <w:proofErr w:type="gramEnd"/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11339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F1" w:rsidRPr="005068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granted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6416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F1" w:rsidRPr="005068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refused</w:t>
            </w:r>
          </w:p>
          <w:p w14:paraId="4A18B43B" w14:textId="77777777" w:rsidR="004D7FAA" w:rsidRPr="005068CC" w:rsidRDefault="004D7FAA" w:rsidP="007A7151">
            <w:pPr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0C718A5" w14:textId="77777777" w:rsidR="004D3045" w:rsidRPr="005068CC" w:rsidRDefault="004D3045" w:rsidP="007A7151">
            <w:pPr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______</w:t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softHyphen/>
              <w:t>_________________</w:t>
            </w: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>___________________</w:t>
            </w:r>
          </w:p>
          <w:p w14:paraId="61094A48" w14:textId="77777777" w:rsidR="004D3045" w:rsidRPr="005068CC" w:rsidRDefault="004D3045" w:rsidP="007A7151">
            <w:pPr>
              <w:spacing w:after="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     </w:t>
            </w:r>
            <w:r w:rsidR="004D7FAA" w:rsidRPr="005068CC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Dean of studies office</w:t>
            </w:r>
          </w:p>
        </w:tc>
        <w:tc>
          <w:tcPr>
            <w:tcW w:w="3006" w:type="dxa"/>
          </w:tcPr>
          <w:p w14:paraId="3C738BEA" w14:textId="77777777" w:rsidR="004D3045" w:rsidRPr="005068CC" w:rsidRDefault="004D3045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7CB6F18" w14:textId="77777777" w:rsidR="004D7FAA" w:rsidRPr="005068CC" w:rsidRDefault="004D7FAA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2099790891"/>
              <w:placeholder>
                <w:docPart w:val="7413AA21D19E4FEFB25B19F64E9EE2A4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271B274" w14:textId="0022D286" w:rsidR="004D7FAA" w:rsidRPr="005068CC" w:rsidRDefault="00924BA6" w:rsidP="00924BA6">
                <w:pPr>
                  <w:spacing w:before="180"/>
                  <w:jc w:val="center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5068CC">
                  <w:rPr>
                    <w:rStyle w:val="Textedelespacerserv"/>
                    <w:rFonts w:ascii="Calibri" w:hAnsi="Calibri" w:cs="Calibri"/>
                    <w:color w:val="000000" w:themeColor="text1"/>
                    <w:sz w:val="20"/>
                    <w:szCs w:val="20"/>
                    <w:lang w:val="en-US"/>
                  </w:rPr>
                  <w:t>Click or tap here to enter a date.</w:t>
                </w:r>
              </w:p>
            </w:sdtContent>
          </w:sdt>
          <w:p w14:paraId="2ED7D19A" w14:textId="77777777" w:rsidR="004D7FAA" w:rsidRPr="005068CC" w:rsidRDefault="004D3045" w:rsidP="004D7FAA">
            <w:pPr>
              <w:spacing w:before="180"/>
              <w:rPr>
                <w:rFonts w:ascii="Calibri" w:hAnsi="Calibri"/>
                <w:sz w:val="20"/>
                <w:szCs w:val="20"/>
              </w:rPr>
            </w:pPr>
            <w:r w:rsidRPr="005068CC">
              <w:rPr>
                <w:rFonts w:ascii="Calibri" w:hAnsi="Calibri"/>
                <w:sz w:val="20"/>
                <w:szCs w:val="20"/>
              </w:rPr>
              <w:t>_______________</w:t>
            </w:r>
            <w:r w:rsidR="004D7FAA" w:rsidRPr="005068CC">
              <w:rPr>
                <w:rFonts w:ascii="Calibri" w:hAnsi="Calibri"/>
                <w:sz w:val="20"/>
                <w:szCs w:val="20"/>
              </w:rPr>
              <w:t>________</w:t>
            </w:r>
          </w:p>
          <w:p w14:paraId="2890C309" w14:textId="77777777" w:rsidR="004D3045" w:rsidRPr="005068CC" w:rsidRDefault="004D7FAA" w:rsidP="004D7FAA">
            <w:pPr>
              <w:rPr>
                <w:rFonts w:ascii="Calibri" w:hAnsi="Calibri"/>
                <w:sz w:val="20"/>
                <w:szCs w:val="20"/>
              </w:rPr>
            </w:pPr>
            <w:r w:rsidRPr="005068CC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4D3045" w:rsidRPr="005068CC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993C394" w14:textId="77777777" w:rsidR="00B17283" w:rsidRPr="00762CF3" w:rsidRDefault="00B17283" w:rsidP="00B17283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  <w:sz w:val="20"/>
          <w:szCs w:val="20"/>
        </w:rPr>
      </w:pPr>
      <w:r w:rsidRPr="00762CF3">
        <w:rPr>
          <w:rFonts w:ascii="Calibri" w:hAnsi="Calibri"/>
          <w:b/>
          <w:color w:val="000000"/>
          <w:sz w:val="20"/>
          <w:szCs w:val="20"/>
        </w:rPr>
        <w:t>Remark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64"/>
      </w:tblGrid>
      <w:tr w:rsidR="00B17283" w:rsidRPr="00B05B61" w14:paraId="4E81A46B" w14:textId="77777777" w:rsidTr="00035C19">
        <w:trPr>
          <w:trHeight w:val="1701"/>
        </w:trPr>
        <w:sdt>
          <w:sdtPr>
            <w:rPr>
              <w:rStyle w:val="Style4"/>
            </w:rPr>
            <w:id w:val="-983083022"/>
            <w:placeholder>
              <w:docPart w:val="219C4D44B8E04716A35C693CD8481667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54C2C162" w14:textId="77777777" w:rsidR="00B17283" w:rsidRPr="00762CF3" w:rsidRDefault="00B17283" w:rsidP="003A2EE3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FF0000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0F9DA0D" w14:textId="77777777" w:rsidR="00046590" w:rsidRPr="00B17283" w:rsidRDefault="00046590" w:rsidP="005068CC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  <w:lang w:val="en-US"/>
        </w:rPr>
      </w:pPr>
    </w:p>
    <w:sectPr w:rsidR="00046590" w:rsidRPr="00B17283" w:rsidSect="00B26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E6DA" w14:textId="77777777" w:rsidR="00686151" w:rsidRDefault="00686151">
      <w:r>
        <w:separator/>
      </w:r>
    </w:p>
  </w:endnote>
  <w:endnote w:type="continuationSeparator" w:id="0">
    <w:p w14:paraId="3BDF0DBF" w14:textId="77777777" w:rsidR="00686151" w:rsidRDefault="006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52E7" w14:textId="77777777" w:rsidR="00B05B61" w:rsidRDefault="00B05B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45ED" w14:textId="688198A3" w:rsidR="003D746C" w:rsidRPr="000C7E46" w:rsidRDefault="00781C67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June </w:t>
    </w:r>
    <w:r w:rsidR="00837D7C">
      <w:rPr>
        <w:rFonts w:ascii="Century Gothic" w:hAnsi="Century Gothic"/>
        <w:sz w:val="16"/>
        <w:szCs w:val="16"/>
      </w:rPr>
      <w:t>2024</w:t>
    </w:r>
    <w:r w:rsidR="00865DF5">
      <w:rPr>
        <w:rFonts w:ascii="Century Gothic" w:hAnsi="Century Gothic"/>
        <w:sz w:val="16"/>
        <w:szCs w:val="16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D068" w14:textId="77777777" w:rsidR="00B05B61" w:rsidRDefault="00B05B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965D" w14:textId="77777777" w:rsidR="00686151" w:rsidRDefault="00686151">
      <w:r>
        <w:separator/>
      </w:r>
    </w:p>
  </w:footnote>
  <w:footnote w:type="continuationSeparator" w:id="0">
    <w:p w14:paraId="746EE684" w14:textId="77777777" w:rsidR="00686151" w:rsidRDefault="0068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49B" w14:textId="77777777" w:rsidR="00B05B61" w:rsidRDefault="00B05B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338"/>
      <w:gridCol w:w="8321"/>
    </w:tblGrid>
    <w:tr w:rsidR="00B52A2E" w:rsidRPr="00B05B61" w14:paraId="6F5B92F5" w14:textId="77777777" w:rsidTr="00383944">
      <w:tc>
        <w:tcPr>
          <w:tcW w:w="2376" w:type="dxa"/>
        </w:tcPr>
        <w:p w14:paraId="6FE0F76A" w14:textId="77777777" w:rsidR="00B52A2E" w:rsidRPr="00E6148C" w:rsidRDefault="00B52A2E" w:rsidP="00B52A2E">
          <w:pPr>
            <w:pStyle w:val="En-tte"/>
            <w:rPr>
              <w:color w:val="1F497D"/>
            </w:rPr>
          </w:pPr>
          <w:r w:rsidRPr="00E6148C">
            <w:rPr>
              <w:color w:val="1F497D"/>
            </w:rPr>
            <w:fldChar w:fldCharType="begin"/>
          </w:r>
          <w:r w:rsidRPr="00E6148C">
            <w:rPr>
              <w:color w:val="1F497D"/>
            </w:rPr>
            <w:instrText xml:space="preserve"> INCLUDEPICTURE  "cid:image001.png@01CB90A3.DFFDC3D0" \* MERGEFORMATINET </w:instrText>
          </w:r>
          <w:r w:rsidRPr="00E6148C">
            <w:rPr>
              <w:color w:val="1F497D"/>
            </w:rPr>
            <w:fldChar w:fldCharType="separate"/>
          </w:r>
          <w:r w:rsidR="00EF573F">
            <w:rPr>
              <w:color w:val="1F497D"/>
            </w:rPr>
            <w:fldChar w:fldCharType="begin"/>
          </w:r>
          <w:r w:rsidR="00EF573F">
            <w:rPr>
              <w:color w:val="1F497D"/>
            </w:rPr>
            <w:instrText xml:space="preserve"> INCLUDEPICTURE  "cid:image001.png@01CB90A3.DFFDC3D0" \* MERGEFORMATINET </w:instrText>
          </w:r>
          <w:r w:rsidR="00EF573F">
            <w:rPr>
              <w:color w:val="1F497D"/>
            </w:rPr>
            <w:fldChar w:fldCharType="separate"/>
          </w:r>
          <w:r w:rsidR="005F4A30">
            <w:rPr>
              <w:color w:val="1F497D"/>
            </w:rPr>
            <w:fldChar w:fldCharType="begin"/>
          </w:r>
          <w:r w:rsidR="005F4A30">
            <w:rPr>
              <w:color w:val="1F497D"/>
            </w:rPr>
            <w:instrText xml:space="preserve"> INCLUDEPICTURE  "cid:image001.png@01CB90A3.DFFDC3D0" \* MERGEFORMATINET </w:instrText>
          </w:r>
          <w:r w:rsidR="005F4A30">
            <w:rPr>
              <w:color w:val="1F497D"/>
            </w:rPr>
            <w:fldChar w:fldCharType="separate"/>
          </w:r>
          <w:r w:rsidR="0028747D">
            <w:rPr>
              <w:color w:val="1F497D"/>
            </w:rPr>
            <w:fldChar w:fldCharType="begin"/>
          </w:r>
          <w:r w:rsidR="0028747D">
            <w:rPr>
              <w:color w:val="1F497D"/>
            </w:rPr>
            <w:instrText xml:space="preserve"> INCLUDEPICTURE  "cid:image001.png@01CB90A3.DFFDC3D0" \* MERGEFORMATINET </w:instrText>
          </w:r>
          <w:r w:rsidR="0028747D">
            <w:rPr>
              <w:color w:val="1F497D"/>
            </w:rPr>
            <w:fldChar w:fldCharType="separate"/>
          </w:r>
          <w:r w:rsidR="00E1467D">
            <w:rPr>
              <w:color w:val="1F497D"/>
            </w:rPr>
            <w:fldChar w:fldCharType="begin"/>
          </w:r>
          <w:r w:rsidR="00E1467D">
            <w:rPr>
              <w:color w:val="1F497D"/>
            </w:rPr>
            <w:instrText xml:space="preserve"> INCLUDEPICTURE  "cid:image001.png@01CB90A3.DFFDC3D0" \* MERGEFORMATINET </w:instrText>
          </w:r>
          <w:r w:rsidR="00E1467D">
            <w:rPr>
              <w:color w:val="1F497D"/>
            </w:rPr>
            <w:fldChar w:fldCharType="separate"/>
          </w:r>
          <w:r w:rsidR="00581574">
            <w:rPr>
              <w:color w:val="1F497D"/>
            </w:rPr>
            <w:fldChar w:fldCharType="begin"/>
          </w:r>
          <w:r w:rsidR="00581574">
            <w:rPr>
              <w:color w:val="1F497D"/>
            </w:rPr>
            <w:instrText xml:space="preserve"> INCLUDEPICTURE  "cid:image001.png@01CB90A3.DFFDC3D0" \* MERGEFORMATINET </w:instrText>
          </w:r>
          <w:r w:rsidR="00581574">
            <w:rPr>
              <w:color w:val="1F497D"/>
            </w:rPr>
            <w:fldChar w:fldCharType="separate"/>
          </w:r>
          <w:r w:rsidR="00F11117">
            <w:rPr>
              <w:color w:val="1F497D"/>
            </w:rPr>
            <w:fldChar w:fldCharType="begin"/>
          </w:r>
          <w:r w:rsidR="00F11117">
            <w:rPr>
              <w:color w:val="1F497D"/>
            </w:rPr>
            <w:instrText xml:space="preserve"> INCLUDEPICTURE  "cid:image001.png@01CB90A3.DFFDC3D0" \* MERGEFORMATINET </w:instrText>
          </w:r>
          <w:r w:rsidR="00F11117">
            <w:rPr>
              <w:color w:val="1F497D"/>
            </w:rPr>
            <w:fldChar w:fldCharType="separate"/>
          </w:r>
          <w:r w:rsidR="00686151">
            <w:rPr>
              <w:color w:val="1F497D"/>
            </w:rPr>
            <w:fldChar w:fldCharType="begin"/>
          </w:r>
          <w:r w:rsidR="00686151">
            <w:rPr>
              <w:color w:val="1F497D"/>
            </w:rPr>
            <w:instrText xml:space="preserve"> </w:instrText>
          </w:r>
          <w:r w:rsidR="00686151">
            <w:rPr>
              <w:color w:val="1F497D"/>
            </w:rPr>
            <w:instrText>INCLUDEPICTURE  "cid:image001.png@01CB90A3.DFFDC3D0" \* MERGEFORMATINET</w:instrText>
          </w:r>
          <w:r w:rsidR="00686151">
            <w:rPr>
              <w:color w:val="1F497D"/>
            </w:rPr>
            <w:instrText xml:space="preserve"> </w:instrText>
          </w:r>
          <w:r w:rsidR="00686151">
            <w:rPr>
              <w:color w:val="1F497D"/>
            </w:rPr>
            <w:fldChar w:fldCharType="separate"/>
          </w:r>
          <w:r w:rsidR="00B05B61">
            <w:rPr>
              <w:color w:val="1F497D"/>
            </w:rPr>
            <w:pict w14:anchorId="2A0D20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Description : http://www.etsmtl.ca/ETS/media/Prive/logo/ETS-rouge-devise-ecran-fond_transparent.png" style="width:51.6pt;height:34.4pt">
                <v:imagedata r:id="rId1" r:href="rId2"/>
              </v:shape>
            </w:pict>
          </w:r>
          <w:r w:rsidR="00686151">
            <w:rPr>
              <w:color w:val="1F497D"/>
            </w:rPr>
            <w:fldChar w:fldCharType="end"/>
          </w:r>
          <w:r w:rsidR="00F11117">
            <w:rPr>
              <w:color w:val="1F497D"/>
            </w:rPr>
            <w:fldChar w:fldCharType="end"/>
          </w:r>
          <w:r w:rsidR="00581574">
            <w:rPr>
              <w:color w:val="1F497D"/>
            </w:rPr>
            <w:fldChar w:fldCharType="end"/>
          </w:r>
          <w:r w:rsidR="00E1467D">
            <w:rPr>
              <w:color w:val="1F497D"/>
            </w:rPr>
            <w:fldChar w:fldCharType="end"/>
          </w:r>
          <w:r w:rsidR="0028747D">
            <w:rPr>
              <w:color w:val="1F497D"/>
            </w:rPr>
            <w:fldChar w:fldCharType="end"/>
          </w:r>
          <w:r w:rsidR="005F4A30">
            <w:rPr>
              <w:color w:val="1F497D"/>
            </w:rPr>
            <w:fldChar w:fldCharType="end"/>
          </w:r>
          <w:r w:rsidR="00EF573F">
            <w:rPr>
              <w:color w:val="1F497D"/>
            </w:rPr>
            <w:fldChar w:fldCharType="end"/>
          </w:r>
          <w:r w:rsidRPr="00E6148C">
            <w:rPr>
              <w:color w:val="1F497D"/>
            </w:rPr>
            <w:fldChar w:fldCharType="end"/>
          </w:r>
        </w:p>
        <w:p w14:paraId="248084C3" w14:textId="77777777" w:rsidR="00B52A2E" w:rsidRPr="00E6148C" w:rsidRDefault="00B52A2E" w:rsidP="00B52A2E">
          <w:pPr>
            <w:pStyle w:val="En-tte"/>
            <w:rPr>
              <w:szCs w:val="20"/>
            </w:rPr>
          </w:pPr>
          <w:r w:rsidRPr="00E6148C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717202EE" w14:textId="77777777" w:rsidR="0069040C" w:rsidRDefault="0069040C" w:rsidP="0069040C">
          <w:pPr>
            <w:pStyle w:val="En-tte"/>
            <w:rPr>
              <w:rFonts w:ascii="Calibri" w:hAnsi="Calibri"/>
              <w:b/>
              <w:bCs/>
              <w:sz w:val="22"/>
              <w:szCs w:val="22"/>
              <w:lang w:val="en-US"/>
            </w:rPr>
          </w:pPr>
        </w:p>
        <w:p w14:paraId="3DE75959" w14:textId="77777777" w:rsidR="00B52A2E" w:rsidRPr="0069040C" w:rsidRDefault="0069040C" w:rsidP="0069040C">
          <w:pPr>
            <w:pStyle w:val="En-tte"/>
            <w:rPr>
              <w:rFonts w:cs="Arial"/>
              <w:b/>
              <w:lang w:val="en-US"/>
            </w:rPr>
          </w:pP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>APPLICATION FOR EXTENSION OF STUDY DURATION - GRADUATE PROGRAMS</w:t>
          </w:r>
        </w:p>
      </w:tc>
    </w:tr>
  </w:tbl>
  <w:p w14:paraId="2721A2DD" w14:textId="77777777" w:rsidR="00D27144" w:rsidRPr="0069040C" w:rsidRDefault="00D27144" w:rsidP="002D59EB">
    <w:pPr>
      <w:rPr>
        <w:rFonts w:ascii="Calibri" w:hAnsi="Calibri"/>
        <w:b/>
        <w:bCs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ADE" w14:textId="77777777" w:rsidR="00B05B61" w:rsidRDefault="00B05B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90"/>
    <w:multiLevelType w:val="hybridMultilevel"/>
    <w:tmpl w:val="D9EE430E"/>
    <w:lvl w:ilvl="0" w:tplc="EE76C35C">
      <w:numFmt w:val="bullet"/>
      <w:lvlText w:val="•"/>
      <w:lvlJc w:val="left"/>
      <w:pPr>
        <w:ind w:left="1138" w:hanging="508"/>
      </w:pPr>
      <w:rPr>
        <w:rFonts w:ascii="Calibri" w:eastAsia="Calibri" w:hAnsi="Calibri" w:cs="Calibri" w:hint="default"/>
        <w:w w:val="56"/>
        <w:sz w:val="20"/>
        <w:szCs w:val="20"/>
      </w:rPr>
    </w:lvl>
    <w:lvl w:ilvl="1" w:tplc="298412C6">
      <w:numFmt w:val="bullet"/>
      <w:lvlText w:val="•"/>
      <w:lvlJc w:val="left"/>
      <w:pPr>
        <w:ind w:left="2204" w:hanging="508"/>
      </w:pPr>
      <w:rPr>
        <w:rFonts w:hint="default"/>
      </w:rPr>
    </w:lvl>
    <w:lvl w:ilvl="2" w:tplc="A8B81D24">
      <w:numFmt w:val="bullet"/>
      <w:lvlText w:val="•"/>
      <w:lvlJc w:val="left"/>
      <w:pPr>
        <w:ind w:left="3268" w:hanging="508"/>
      </w:pPr>
      <w:rPr>
        <w:rFonts w:hint="default"/>
      </w:rPr>
    </w:lvl>
    <w:lvl w:ilvl="3" w:tplc="5386AE6C">
      <w:numFmt w:val="bullet"/>
      <w:lvlText w:val="•"/>
      <w:lvlJc w:val="left"/>
      <w:pPr>
        <w:ind w:left="4332" w:hanging="508"/>
      </w:pPr>
      <w:rPr>
        <w:rFonts w:hint="default"/>
      </w:rPr>
    </w:lvl>
    <w:lvl w:ilvl="4" w:tplc="D258EF56">
      <w:numFmt w:val="bullet"/>
      <w:lvlText w:val="•"/>
      <w:lvlJc w:val="left"/>
      <w:pPr>
        <w:ind w:left="5396" w:hanging="508"/>
      </w:pPr>
      <w:rPr>
        <w:rFonts w:hint="default"/>
      </w:rPr>
    </w:lvl>
    <w:lvl w:ilvl="5" w:tplc="48E85F68">
      <w:numFmt w:val="bullet"/>
      <w:lvlText w:val="•"/>
      <w:lvlJc w:val="left"/>
      <w:pPr>
        <w:ind w:left="6460" w:hanging="508"/>
      </w:pPr>
      <w:rPr>
        <w:rFonts w:hint="default"/>
      </w:rPr>
    </w:lvl>
    <w:lvl w:ilvl="6" w:tplc="A6F0BEFE">
      <w:numFmt w:val="bullet"/>
      <w:lvlText w:val="•"/>
      <w:lvlJc w:val="left"/>
      <w:pPr>
        <w:ind w:left="7524" w:hanging="508"/>
      </w:pPr>
      <w:rPr>
        <w:rFonts w:hint="default"/>
      </w:rPr>
    </w:lvl>
    <w:lvl w:ilvl="7" w:tplc="9ABEF762">
      <w:numFmt w:val="bullet"/>
      <w:lvlText w:val="•"/>
      <w:lvlJc w:val="left"/>
      <w:pPr>
        <w:ind w:left="8588" w:hanging="508"/>
      </w:pPr>
      <w:rPr>
        <w:rFonts w:hint="default"/>
      </w:rPr>
    </w:lvl>
    <w:lvl w:ilvl="8" w:tplc="1A8E2220">
      <w:numFmt w:val="bullet"/>
      <w:lvlText w:val="•"/>
      <w:lvlJc w:val="left"/>
      <w:pPr>
        <w:ind w:left="9652" w:hanging="508"/>
      </w:pPr>
      <w:rPr>
        <w:rFonts w:hint="default"/>
      </w:rPr>
    </w:lvl>
  </w:abstractNum>
  <w:abstractNum w:abstractNumId="7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932"/>
    <w:multiLevelType w:val="hybridMultilevel"/>
    <w:tmpl w:val="969A1CF0"/>
    <w:lvl w:ilvl="0" w:tplc="0C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uktNoJ9jK82f9hqJpVxLrLdvBM4cvJbti1zRlbCqc1dzP+95oOVi4SBHk+nPL+kOh2QWrDjky/vPQM7UJkBQ==" w:salt="EDhfHn/JwgNiKAfsWg8SNA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02DD8"/>
    <w:rsid w:val="00016232"/>
    <w:rsid w:val="00017006"/>
    <w:rsid w:val="000253D3"/>
    <w:rsid w:val="00030029"/>
    <w:rsid w:val="00030082"/>
    <w:rsid w:val="000346C0"/>
    <w:rsid w:val="00035C19"/>
    <w:rsid w:val="00044479"/>
    <w:rsid w:val="00046590"/>
    <w:rsid w:val="0004707C"/>
    <w:rsid w:val="000572C8"/>
    <w:rsid w:val="00057789"/>
    <w:rsid w:val="00064209"/>
    <w:rsid w:val="0007197E"/>
    <w:rsid w:val="00073A08"/>
    <w:rsid w:val="0007406A"/>
    <w:rsid w:val="0008002B"/>
    <w:rsid w:val="00080BFF"/>
    <w:rsid w:val="00081E6E"/>
    <w:rsid w:val="00092333"/>
    <w:rsid w:val="0009746D"/>
    <w:rsid w:val="000A0297"/>
    <w:rsid w:val="000C4192"/>
    <w:rsid w:val="000C5B5A"/>
    <w:rsid w:val="000C7E46"/>
    <w:rsid w:val="000E64EB"/>
    <w:rsid w:val="000F4326"/>
    <w:rsid w:val="000F6B8A"/>
    <w:rsid w:val="0010137B"/>
    <w:rsid w:val="001033CE"/>
    <w:rsid w:val="00107A24"/>
    <w:rsid w:val="00113586"/>
    <w:rsid w:val="0014143D"/>
    <w:rsid w:val="00161BEE"/>
    <w:rsid w:val="001622E7"/>
    <w:rsid w:val="00170BF5"/>
    <w:rsid w:val="00172CE7"/>
    <w:rsid w:val="00176274"/>
    <w:rsid w:val="00180D0D"/>
    <w:rsid w:val="00183DDD"/>
    <w:rsid w:val="00190A2C"/>
    <w:rsid w:val="00191909"/>
    <w:rsid w:val="001967B7"/>
    <w:rsid w:val="001A4B0B"/>
    <w:rsid w:val="001A5D2B"/>
    <w:rsid w:val="001B2D3A"/>
    <w:rsid w:val="001D5F68"/>
    <w:rsid w:val="001E7781"/>
    <w:rsid w:val="001F1B84"/>
    <w:rsid w:val="00200DE7"/>
    <w:rsid w:val="00203BCB"/>
    <w:rsid w:val="00214BEB"/>
    <w:rsid w:val="002229C4"/>
    <w:rsid w:val="00235D99"/>
    <w:rsid w:val="00246BAC"/>
    <w:rsid w:val="00246C98"/>
    <w:rsid w:val="00256552"/>
    <w:rsid w:val="00265A79"/>
    <w:rsid w:val="00267C81"/>
    <w:rsid w:val="00267CA2"/>
    <w:rsid w:val="00270D21"/>
    <w:rsid w:val="00281120"/>
    <w:rsid w:val="00281205"/>
    <w:rsid w:val="002873BB"/>
    <w:rsid w:val="0028747D"/>
    <w:rsid w:val="00287D1A"/>
    <w:rsid w:val="002914C3"/>
    <w:rsid w:val="002A0837"/>
    <w:rsid w:val="002A497A"/>
    <w:rsid w:val="002A59BC"/>
    <w:rsid w:val="002B06AF"/>
    <w:rsid w:val="002B79B3"/>
    <w:rsid w:val="002D4B96"/>
    <w:rsid w:val="002D59EB"/>
    <w:rsid w:val="002D5E87"/>
    <w:rsid w:val="002E12B4"/>
    <w:rsid w:val="002E5C25"/>
    <w:rsid w:val="002E68C4"/>
    <w:rsid w:val="002F46CD"/>
    <w:rsid w:val="00302078"/>
    <w:rsid w:val="00302C5B"/>
    <w:rsid w:val="00312951"/>
    <w:rsid w:val="00322154"/>
    <w:rsid w:val="0032390E"/>
    <w:rsid w:val="0033168B"/>
    <w:rsid w:val="00334510"/>
    <w:rsid w:val="00335AA8"/>
    <w:rsid w:val="0034748B"/>
    <w:rsid w:val="0035311D"/>
    <w:rsid w:val="00356F64"/>
    <w:rsid w:val="003625BA"/>
    <w:rsid w:val="00364173"/>
    <w:rsid w:val="003671B3"/>
    <w:rsid w:val="00383944"/>
    <w:rsid w:val="0038764C"/>
    <w:rsid w:val="003A45F1"/>
    <w:rsid w:val="003A49A9"/>
    <w:rsid w:val="003A685E"/>
    <w:rsid w:val="003B4894"/>
    <w:rsid w:val="003B6428"/>
    <w:rsid w:val="003B72FA"/>
    <w:rsid w:val="003C143A"/>
    <w:rsid w:val="003C2464"/>
    <w:rsid w:val="003C38F1"/>
    <w:rsid w:val="003D0248"/>
    <w:rsid w:val="003D0585"/>
    <w:rsid w:val="003D746C"/>
    <w:rsid w:val="003E17D4"/>
    <w:rsid w:val="003F4876"/>
    <w:rsid w:val="00403B9A"/>
    <w:rsid w:val="00412195"/>
    <w:rsid w:val="0041289C"/>
    <w:rsid w:val="0041347B"/>
    <w:rsid w:val="00415585"/>
    <w:rsid w:val="00421DB0"/>
    <w:rsid w:val="00425BF9"/>
    <w:rsid w:val="004317B8"/>
    <w:rsid w:val="00432C99"/>
    <w:rsid w:val="00433489"/>
    <w:rsid w:val="00433E0C"/>
    <w:rsid w:val="0043538E"/>
    <w:rsid w:val="004401A7"/>
    <w:rsid w:val="00447A9B"/>
    <w:rsid w:val="00452D98"/>
    <w:rsid w:val="004537B7"/>
    <w:rsid w:val="00456E15"/>
    <w:rsid w:val="00461202"/>
    <w:rsid w:val="00467F71"/>
    <w:rsid w:val="0047219B"/>
    <w:rsid w:val="00474CB8"/>
    <w:rsid w:val="00476487"/>
    <w:rsid w:val="004767CF"/>
    <w:rsid w:val="00477CDC"/>
    <w:rsid w:val="004840AE"/>
    <w:rsid w:val="00485286"/>
    <w:rsid w:val="00490D56"/>
    <w:rsid w:val="0049465B"/>
    <w:rsid w:val="00494F05"/>
    <w:rsid w:val="00495643"/>
    <w:rsid w:val="004A1610"/>
    <w:rsid w:val="004B130B"/>
    <w:rsid w:val="004B2951"/>
    <w:rsid w:val="004B53DF"/>
    <w:rsid w:val="004B714B"/>
    <w:rsid w:val="004D1751"/>
    <w:rsid w:val="004D2734"/>
    <w:rsid w:val="004D3045"/>
    <w:rsid w:val="004D5EA3"/>
    <w:rsid w:val="004D7FAA"/>
    <w:rsid w:val="004E20BC"/>
    <w:rsid w:val="004E307E"/>
    <w:rsid w:val="004E44DC"/>
    <w:rsid w:val="00504F4C"/>
    <w:rsid w:val="005068CC"/>
    <w:rsid w:val="00514A62"/>
    <w:rsid w:val="0051533B"/>
    <w:rsid w:val="00517BAA"/>
    <w:rsid w:val="00524F9F"/>
    <w:rsid w:val="00525491"/>
    <w:rsid w:val="005257CE"/>
    <w:rsid w:val="00537ADC"/>
    <w:rsid w:val="0054108F"/>
    <w:rsid w:val="00541780"/>
    <w:rsid w:val="00542130"/>
    <w:rsid w:val="00546F8B"/>
    <w:rsid w:val="00560BB4"/>
    <w:rsid w:val="00570EE7"/>
    <w:rsid w:val="0057100B"/>
    <w:rsid w:val="00573B4F"/>
    <w:rsid w:val="00576B9C"/>
    <w:rsid w:val="00577A39"/>
    <w:rsid w:val="00581574"/>
    <w:rsid w:val="00585471"/>
    <w:rsid w:val="0058595B"/>
    <w:rsid w:val="00595DAD"/>
    <w:rsid w:val="00597CD4"/>
    <w:rsid w:val="005A2C9C"/>
    <w:rsid w:val="005A4AAB"/>
    <w:rsid w:val="005B4C2E"/>
    <w:rsid w:val="005C35C8"/>
    <w:rsid w:val="005C6BEF"/>
    <w:rsid w:val="005D238A"/>
    <w:rsid w:val="005D5EE2"/>
    <w:rsid w:val="005D7861"/>
    <w:rsid w:val="005D7E54"/>
    <w:rsid w:val="005F1341"/>
    <w:rsid w:val="005F139A"/>
    <w:rsid w:val="005F4A30"/>
    <w:rsid w:val="005F5A1E"/>
    <w:rsid w:val="006019D9"/>
    <w:rsid w:val="00605B89"/>
    <w:rsid w:val="00623E8D"/>
    <w:rsid w:val="006323E2"/>
    <w:rsid w:val="00634FDA"/>
    <w:rsid w:val="00641F89"/>
    <w:rsid w:val="006434E0"/>
    <w:rsid w:val="00644291"/>
    <w:rsid w:val="006473ED"/>
    <w:rsid w:val="00685FB8"/>
    <w:rsid w:val="00686151"/>
    <w:rsid w:val="0069040C"/>
    <w:rsid w:val="00692E24"/>
    <w:rsid w:val="006A5A41"/>
    <w:rsid w:val="006A6809"/>
    <w:rsid w:val="006B4257"/>
    <w:rsid w:val="006B79C4"/>
    <w:rsid w:val="006C4AC7"/>
    <w:rsid w:val="006C77B8"/>
    <w:rsid w:val="006D3405"/>
    <w:rsid w:val="006D5E55"/>
    <w:rsid w:val="006D6646"/>
    <w:rsid w:val="006F1E4E"/>
    <w:rsid w:val="006F1EAD"/>
    <w:rsid w:val="006F2F76"/>
    <w:rsid w:val="006F4DA2"/>
    <w:rsid w:val="006F4EF0"/>
    <w:rsid w:val="0070272D"/>
    <w:rsid w:val="0070292D"/>
    <w:rsid w:val="007214E7"/>
    <w:rsid w:val="007244B3"/>
    <w:rsid w:val="0072584C"/>
    <w:rsid w:val="0073478E"/>
    <w:rsid w:val="007414E5"/>
    <w:rsid w:val="0074732E"/>
    <w:rsid w:val="0074762D"/>
    <w:rsid w:val="00751ABB"/>
    <w:rsid w:val="0076478F"/>
    <w:rsid w:val="00771FCB"/>
    <w:rsid w:val="00781C67"/>
    <w:rsid w:val="007853D6"/>
    <w:rsid w:val="007855EC"/>
    <w:rsid w:val="00792725"/>
    <w:rsid w:val="007A4120"/>
    <w:rsid w:val="007A547E"/>
    <w:rsid w:val="007A7151"/>
    <w:rsid w:val="007B021A"/>
    <w:rsid w:val="007B14C0"/>
    <w:rsid w:val="007B3F36"/>
    <w:rsid w:val="007D2182"/>
    <w:rsid w:val="007D5549"/>
    <w:rsid w:val="007D72F6"/>
    <w:rsid w:val="007E005D"/>
    <w:rsid w:val="007E78B4"/>
    <w:rsid w:val="007F1265"/>
    <w:rsid w:val="0080324D"/>
    <w:rsid w:val="00806249"/>
    <w:rsid w:val="008119A7"/>
    <w:rsid w:val="00811EB0"/>
    <w:rsid w:val="008123F5"/>
    <w:rsid w:val="008165D4"/>
    <w:rsid w:val="008333BF"/>
    <w:rsid w:val="00836B96"/>
    <w:rsid w:val="00837D7C"/>
    <w:rsid w:val="00841FAE"/>
    <w:rsid w:val="00845B61"/>
    <w:rsid w:val="008516CF"/>
    <w:rsid w:val="00860B4F"/>
    <w:rsid w:val="00864276"/>
    <w:rsid w:val="00865DF5"/>
    <w:rsid w:val="00866407"/>
    <w:rsid w:val="00872D2B"/>
    <w:rsid w:val="008748F1"/>
    <w:rsid w:val="00875D2F"/>
    <w:rsid w:val="0088048F"/>
    <w:rsid w:val="0088558F"/>
    <w:rsid w:val="008A0B32"/>
    <w:rsid w:val="008A2098"/>
    <w:rsid w:val="008A5286"/>
    <w:rsid w:val="008B70C7"/>
    <w:rsid w:val="008C0D13"/>
    <w:rsid w:val="008C14C4"/>
    <w:rsid w:val="008D1DBE"/>
    <w:rsid w:val="008D514F"/>
    <w:rsid w:val="008D5ECB"/>
    <w:rsid w:val="008D76BC"/>
    <w:rsid w:val="008F47DA"/>
    <w:rsid w:val="008F7C35"/>
    <w:rsid w:val="00904822"/>
    <w:rsid w:val="009110A7"/>
    <w:rsid w:val="009115FB"/>
    <w:rsid w:val="0091414C"/>
    <w:rsid w:val="00914E6F"/>
    <w:rsid w:val="00924BA6"/>
    <w:rsid w:val="0093189B"/>
    <w:rsid w:val="00941082"/>
    <w:rsid w:val="009462E9"/>
    <w:rsid w:val="009466A3"/>
    <w:rsid w:val="00956BC5"/>
    <w:rsid w:val="00966D15"/>
    <w:rsid w:val="00970773"/>
    <w:rsid w:val="00992888"/>
    <w:rsid w:val="009A4E9C"/>
    <w:rsid w:val="009A5D2A"/>
    <w:rsid w:val="009A66CF"/>
    <w:rsid w:val="009B503D"/>
    <w:rsid w:val="009B542E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9F6476"/>
    <w:rsid w:val="00A01125"/>
    <w:rsid w:val="00A05622"/>
    <w:rsid w:val="00A056F3"/>
    <w:rsid w:val="00A0580E"/>
    <w:rsid w:val="00A07EF7"/>
    <w:rsid w:val="00A1229F"/>
    <w:rsid w:val="00A1274B"/>
    <w:rsid w:val="00A1286B"/>
    <w:rsid w:val="00A139A5"/>
    <w:rsid w:val="00A16955"/>
    <w:rsid w:val="00A24CB5"/>
    <w:rsid w:val="00A25A0F"/>
    <w:rsid w:val="00A2672C"/>
    <w:rsid w:val="00A31C47"/>
    <w:rsid w:val="00A4731F"/>
    <w:rsid w:val="00A53E21"/>
    <w:rsid w:val="00A57E73"/>
    <w:rsid w:val="00A833A4"/>
    <w:rsid w:val="00A9054E"/>
    <w:rsid w:val="00A90E6A"/>
    <w:rsid w:val="00A9717C"/>
    <w:rsid w:val="00AA0365"/>
    <w:rsid w:val="00AB1F0F"/>
    <w:rsid w:val="00AB3553"/>
    <w:rsid w:val="00AB42C4"/>
    <w:rsid w:val="00AC081D"/>
    <w:rsid w:val="00AC4648"/>
    <w:rsid w:val="00AE0338"/>
    <w:rsid w:val="00AE5D9C"/>
    <w:rsid w:val="00AF4094"/>
    <w:rsid w:val="00AF4CB7"/>
    <w:rsid w:val="00B042BA"/>
    <w:rsid w:val="00B05445"/>
    <w:rsid w:val="00B05B61"/>
    <w:rsid w:val="00B12721"/>
    <w:rsid w:val="00B13011"/>
    <w:rsid w:val="00B17283"/>
    <w:rsid w:val="00B20483"/>
    <w:rsid w:val="00B22AEA"/>
    <w:rsid w:val="00B26DF4"/>
    <w:rsid w:val="00B34220"/>
    <w:rsid w:val="00B40266"/>
    <w:rsid w:val="00B41B2A"/>
    <w:rsid w:val="00B47812"/>
    <w:rsid w:val="00B50F0B"/>
    <w:rsid w:val="00B51103"/>
    <w:rsid w:val="00B5221B"/>
    <w:rsid w:val="00B52574"/>
    <w:rsid w:val="00B52A2E"/>
    <w:rsid w:val="00B552E8"/>
    <w:rsid w:val="00B619E1"/>
    <w:rsid w:val="00B66BB2"/>
    <w:rsid w:val="00B70899"/>
    <w:rsid w:val="00B738C0"/>
    <w:rsid w:val="00B73C4E"/>
    <w:rsid w:val="00B82BB7"/>
    <w:rsid w:val="00B914BC"/>
    <w:rsid w:val="00B952BB"/>
    <w:rsid w:val="00BB2CD0"/>
    <w:rsid w:val="00BB35EA"/>
    <w:rsid w:val="00BB3D9F"/>
    <w:rsid w:val="00BB5E73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C04419"/>
    <w:rsid w:val="00C20F88"/>
    <w:rsid w:val="00C23ED1"/>
    <w:rsid w:val="00C24149"/>
    <w:rsid w:val="00C303D1"/>
    <w:rsid w:val="00C31684"/>
    <w:rsid w:val="00C517FB"/>
    <w:rsid w:val="00C520AE"/>
    <w:rsid w:val="00C561CB"/>
    <w:rsid w:val="00C63B8A"/>
    <w:rsid w:val="00C66137"/>
    <w:rsid w:val="00C72874"/>
    <w:rsid w:val="00C77A86"/>
    <w:rsid w:val="00C80E80"/>
    <w:rsid w:val="00C829CE"/>
    <w:rsid w:val="00C83923"/>
    <w:rsid w:val="00C85BFD"/>
    <w:rsid w:val="00C873FB"/>
    <w:rsid w:val="00C9019F"/>
    <w:rsid w:val="00C907E9"/>
    <w:rsid w:val="00C91648"/>
    <w:rsid w:val="00CA45EF"/>
    <w:rsid w:val="00CA6487"/>
    <w:rsid w:val="00CA7B44"/>
    <w:rsid w:val="00CB456D"/>
    <w:rsid w:val="00CB4821"/>
    <w:rsid w:val="00CB54EA"/>
    <w:rsid w:val="00CC1F3E"/>
    <w:rsid w:val="00CC5978"/>
    <w:rsid w:val="00CC75E2"/>
    <w:rsid w:val="00D01225"/>
    <w:rsid w:val="00D013CB"/>
    <w:rsid w:val="00D01C3F"/>
    <w:rsid w:val="00D04D4A"/>
    <w:rsid w:val="00D06A00"/>
    <w:rsid w:val="00D0727C"/>
    <w:rsid w:val="00D15DA0"/>
    <w:rsid w:val="00D267DA"/>
    <w:rsid w:val="00D27144"/>
    <w:rsid w:val="00D278F9"/>
    <w:rsid w:val="00D329A8"/>
    <w:rsid w:val="00D3398C"/>
    <w:rsid w:val="00D37FA8"/>
    <w:rsid w:val="00D43CE8"/>
    <w:rsid w:val="00D4579E"/>
    <w:rsid w:val="00D55619"/>
    <w:rsid w:val="00D63DE8"/>
    <w:rsid w:val="00D71F2D"/>
    <w:rsid w:val="00D74534"/>
    <w:rsid w:val="00D772C1"/>
    <w:rsid w:val="00D81472"/>
    <w:rsid w:val="00D93DDF"/>
    <w:rsid w:val="00D93FC2"/>
    <w:rsid w:val="00D972AF"/>
    <w:rsid w:val="00D97E70"/>
    <w:rsid w:val="00DA03B0"/>
    <w:rsid w:val="00DA041A"/>
    <w:rsid w:val="00DA722C"/>
    <w:rsid w:val="00DB00DF"/>
    <w:rsid w:val="00DB4D0F"/>
    <w:rsid w:val="00DD2B44"/>
    <w:rsid w:val="00DE303A"/>
    <w:rsid w:val="00DE533F"/>
    <w:rsid w:val="00E14343"/>
    <w:rsid w:val="00E1467D"/>
    <w:rsid w:val="00E17913"/>
    <w:rsid w:val="00E223F6"/>
    <w:rsid w:val="00E30B29"/>
    <w:rsid w:val="00E35232"/>
    <w:rsid w:val="00E43B00"/>
    <w:rsid w:val="00E5491E"/>
    <w:rsid w:val="00E574EC"/>
    <w:rsid w:val="00E57CF7"/>
    <w:rsid w:val="00E6148C"/>
    <w:rsid w:val="00E6333E"/>
    <w:rsid w:val="00E70B44"/>
    <w:rsid w:val="00E85970"/>
    <w:rsid w:val="00E94596"/>
    <w:rsid w:val="00EA7C3A"/>
    <w:rsid w:val="00EB6315"/>
    <w:rsid w:val="00EC1CFE"/>
    <w:rsid w:val="00EC3714"/>
    <w:rsid w:val="00EC58F4"/>
    <w:rsid w:val="00ED0642"/>
    <w:rsid w:val="00ED790E"/>
    <w:rsid w:val="00ED7E41"/>
    <w:rsid w:val="00EE0A81"/>
    <w:rsid w:val="00EE195C"/>
    <w:rsid w:val="00EE33F2"/>
    <w:rsid w:val="00EF573F"/>
    <w:rsid w:val="00F0320A"/>
    <w:rsid w:val="00F11117"/>
    <w:rsid w:val="00F17E05"/>
    <w:rsid w:val="00F21AD0"/>
    <w:rsid w:val="00F250F5"/>
    <w:rsid w:val="00F335FC"/>
    <w:rsid w:val="00F370FF"/>
    <w:rsid w:val="00F44701"/>
    <w:rsid w:val="00F464D9"/>
    <w:rsid w:val="00F505D2"/>
    <w:rsid w:val="00F61807"/>
    <w:rsid w:val="00F63A01"/>
    <w:rsid w:val="00F727BE"/>
    <w:rsid w:val="00F73D1D"/>
    <w:rsid w:val="00F75C39"/>
    <w:rsid w:val="00F76B08"/>
    <w:rsid w:val="00F819CB"/>
    <w:rsid w:val="00F85D95"/>
    <w:rsid w:val="00F96BEE"/>
    <w:rsid w:val="00FA1968"/>
    <w:rsid w:val="00FA7B3C"/>
    <w:rsid w:val="00FA7F88"/>
    <w:rsid w:val="00FB16F0"/>
    <w:rsid w:val="00FB2FC8"/>
    <w:rsid w:val="00FC0EA7"/>
    <w:rsid w:val="00FC3474"/>
    <w:rsid w:val="00FC3570"/>
    <w:rsid w:val="00FC7722"/>
    <w:rsid w:val="00FD0C65"/>
    <w:rsid w:val="00FD481D"/>
    <w:rsid w:val="00FE40E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C887E"/>
  <w15:chartTrackingRefBased/>
  <w15:docId w15:val="{A0739E6B-CF13-4EEF-BFD1-6135E8CE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04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AB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D3045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1"/>
    <w:qFormat/>
    <w:rsid w:val="00570EE7"/>
    <w:pPr>
      <w:ind w:left="708"/>
    </w:pPr>
  </w:style>
  <w:style w:type="character" w:customStyle="1" w:styleId="Titre4Car">
    <w:name w:val="Titre 4 Car"/>
    <w:link w:val="Titre4"/>
    <w:semiHidden/>
    <w:rsid w:val="0069040C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uiPriority w:val="99"/>
    <w:semiHidden/>
    <w:unhideWhenUsed/>
    <w:rsid w:val="0069040C"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sid w:val="00841FAE"/>
    <w:rPr>
      <w:color w:val="808080"/>
    </w:rPr>
  </w:style>
  <w:style w:type="character" w:styleId="Marquedecommentaire">
    <w:name w:val="annotation reference"/>
    <w:basedOn w:val="Policepardfaut"/>
    <w:rsid w:val="001A5D2B"/>
    <w:rPr>
      <w:sz w:val="16"/>
      <w:szCs w:val="16"/>
    </w:rPr>
  </w:style>
  <w:style w:type="paragraph" w:styleId="Commentaire">
    <w:name w:val="annotation text"/>
    <w:basedOn w:val="Normal"/>
    <w:link w:val="CommentaireCar"/>
    <w:rsid w:val="001A5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A5D2B"/>
    <w:rPr>
      <w:lang w:val="fr-FR" w:eastAsia="fr-FR"/>
    </w:rPr>
  </w:style>
  <w:style w:type="table" w:styleId="Grilledetableau1">
    <w:name w:val="Table Grid 1"/>
    <w:basedOn w:val="TableauNormal"/>
    <w:rsid w:val="001A5D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4">
    <w:name w:val="Style4"/>
    <w:basedOn w:val="Policepardfaut"/>
    <w:uiPriority w:val="1"/>
    <w:rsid w:val="003E17D4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en/programs-and-training/programs/graduate-studies-hu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C1052922C43FD8D57BA1B763D9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4973-2AD2-4182-A4A0-AAAF718E6CDF}"/>
      </w:docPartPr>
      <w:docPartBody>
        <w:p w:rsidR="003927DD" w:rsidRDefault="003927DD" w:rsidP="003927DD">
          <w:pPr>
            <w:pStyle w:val="B8BC1052922C43FD8D57BA1B763D9A07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25A08B47A2FD4A8394BABF77A1A62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62ADA-EA69-41B1-B7E2-3B0722A26605}"/>
      </w:docPartPr>
      <w:docPartBody>
        <w:p w:rsidR="003927DD" w:rsidRDefault="003927DD" w:rsidP="003927DD">
          <w:pPr>
            <w:pStyle w:val="25A08B47A2FD4A8394BABF77A1A62B552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2A4DBB07C0D24757ADCE661F80BD0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C9BB9-BCB0-40BE-A249-E0C3C4948A13}"/>
      </w:docPartPr>
      <w:docPartBody>
        <w:p w:rsidR="003927DD" w:rsidRDefault="003927DD" w:rsidP="003927DD">
          <w:pPr>
            <w:pStyle w:val="2A4DBB07C0D24757ADCE661F80BD08B0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777A3CE2C8CF453CB533C991E0AFE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E2171-F3F9-4DE7-9A54-BE1FFA0D8578}"/>
      </w:docPartPr>
      <w:docPartBody>
        <w:p w:rsidR="003927DD" w:rsidRDefault="003927DD" w:rsidP="003927DD">
          <w:pPr>
            <w:pStyle w:val="777A3CE2C8CF453CB533C991E0AFE18E2"/>
          </w:pPr>
          <w:r w:rsidRPr="00563C63">
            <w:rPr>
              <w:rFonts w:ascii="Calibri" w:hAnsi="Calibri"/>
              <w:sz w:val="18"/>
              <w:szCs w:val="18"/>
              <w:lang w:val="en-US"/>
            </w:rPr>
            <w:t>Type of programs: click to choose</w:t>
          </w:r>
        </w:p>
      </w:docPartBody>
    </w:docPart>
    <w:docPart>
      <w:docPartPr>
        <w:name w:val="1E1A5648DB934330842950E2457C6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5F68-D831-4C3B-B7A2-704E8324A707}"/>
      </w:docPartPr>
      <w:docPartBody>
        <w:p w:rsidR="003927DD" w:rsidRDefault="003927DD" w:rsidP="003927DD">
          <w:pPr>
            <w:pStyle w:val="1E1A5648DB934330842950E2457C68E62"/>
          </w:pPr>
          <w:r w:rsidRPr="00563C63">
            <w:rPr>
              <w:rFonts w:ascii="Calibri" w:hAnsi="Calibri" w:cs="Calibri"/>
              <w:sz w:val="18"/>
              <w:szCs w:val="22"/>
              <w:lang w:val="en-CA"/>
            </w:rPr>
            <w:t>Discipline : click to choose</w:t>
          </w:r>
        </w:p>
      </w:docPartBody>
    </w:docPart>
    <w:docPart>
      <w:docPartPr>
        <w:name w:val="C90FC82AA3104361BFB5A1784A66D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BB6EA-54F1-43C6-A234-1E82F07BA3AB}"/>
      </w:docPartPr>
      <w:docPartBody>
        <w:p w:rsidR="003927DD" w:rsidRDefault="003927DD" w:rsidP="003927DD">
          <w:pPr>
            <w:pStyle w:val="C90FC82AA3104361BFB5A1784A66D44A2"/>
          </w:pPr>
          <w:r w:rsidRPr="00E632D5">
            <w:rPr>
              <w:rFonts w:ascii="Calibri" w:hAnsi="Calibri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9498F30B8514440B8A2003797699F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8625-AF16-49FB-8CCD-148E73EC5039}"/>
      </w:docPartPr>
      <w:docPartBody>
        <w:p w:rsidR="003927DD" w:rsidRDefault="003927DD" w:rsidP="003927DD">
          <w:pPr>
            <w:pStyle w:val="9498F30B8514440B8A2003797699F1882"/>
          </w:pPr>
          <w:r w:rsidRPr="00E632D5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754BCE6290BC4CC29F4330128EB7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CF8B-291B-41F7-BB8E-BE47DC4F7226}"/>
      </w:docPartPr>
      <w:docPartBody>
        <w:p w:rsidR="003927DD" w:rsidRDefault="003927DD" w:rsidP="003927DD">
          <w:pPr>
            <w:pStyle w:val="754BCE6290BC4CC29F4330128EB747972"/>
          </w:pPr>
          <w:r w:rsidRPr="00E632D5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hoose</w:t>
          </w:r>
        </w:p>
      </w:docPartBody>
    </w:docPart>
    <w:docPart>
      <w:docPartPr>
        <w:name w:val="70EF327210FF474ABDE241B791F90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DD0D-ACA2-492F-B0DD-65E681DEED07}"/>
      </w:docPartPr>
      <w:docPartBody>
        <w:p w:rsidR="00B7032D" w:rsidRDefault="003927DD" w:rsidP="003927DD">
          <w:pPr>
            <w:pStyle w:val="70EF327210FF474ABDE241B791F902C42"/>
          </w:pPr>
          <w:r w:rsidRPr="003C143A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Cho</w:t>
          </w:r>
          <w:r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fr-CA"/>
            </w:rPr>
            <w:t>os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864D5-6859-4023-A3AA-F8272E1D914D}"/>
      </w:docPartPr>
      <w:docPartBody>
        <w:p w:rsidR="00B7032D" w:rsidRDefault="003927DD">
          <w:r w:rsidRPr="006D15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2C1DD72097482982D321F51D62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A62-BFDB-49A4-93C2-14B3A415062D}"/>
      </w:docPartPr>
      <w:docPartBody>
        <w:p w:rsidR="00B7032D" w:rsidRDefault="003927DD" w:rsidP="003927DD">
          <w:pPr>
            <w:pStyle w:val="AF2C1DD72097482982D321F51D6251D7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3385C656DEEA4C209D5F1D2A99A60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0C116-7C72-415F-91AB-804B2BE96563}"/>
      </w:docPartPr>
      <w:docPartBody>
        <w:p w:rsidR="00B7032D" w:rsidRDefault="003927DD" w:rsidP="003927DD">
          <w:pPr>
            <w:pStyle w:val="3385C656DEEA4C209D5F1D2A99A603E5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7413AA21D19E4FEFB25B19F64E9E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67D94-08EE-44C4-A5BC-243722970614}"/>
      </w:docPartPr>
      <w:docPartBody>
        <w:p w:rsidR="00B7032D" w:rsidRDefault="003927DD" w:rsidP="003927DD">
          <w:pPr>
            <w:pStyle w:val="7413AA21D19E4FEFB25B19F64E9EE2A4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t>Click or tap here to enter a date.</w:t>
          </w:r>
        </w:p>
      </w:docPartBody>
    </w:docPart>
    <w:docPart>
      <w:docPartPr>
        <w:name w:val="219C4D44B8E04716A35C693CD8481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575D-93DD-4794-BC85-BA984FD7B5CD}"/>
      </w:docPartPr>
      <w:docPartBody>
        <w:p w:rsidR="00B7032D" w:rsidRDefault="003927DD" w:rsidP="003927DD">
          <w:pPr>
            <w:pStyle w:val="219C4D44B8E04716A35C693CD8481667"/>
          </w:pPr>
          <w:r w:rsidRPr="00762CF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4763FEED74A94F818C75454C45848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145A1-B6CC-4836-A286-823F47036474}"/>
      </w:docPartPr>
      <w:docPartBody>
        <w:p w:rsidR="00B7032D" w:rsidRDefault="003927DD" w:rsidP="003927DD">
          <w:pPr>
            <w:pStyle w:val="4763FEED74A94F818C75454C45848546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4FF7EBAA4E164574877894932C1EA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0142D-A35A-4BD1-B612-755F9AE5A918}"/>
      </w:docPartPr>
      <w:docPartBody>
        <w:p w:rsidR="00B7032D" w:rsidRDefault="003927DD" w:rsidP="003927DD">
          <w:pPr>
            <w:pStyle w:val="4FF7EBAA4E164574877894932C1EAB78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8FDD952424734512936DBDF52BEF0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3644C-2ADB-477F-9F34-378084E23055}"/>
      </w:docPartPr>
      <w:docPartBody>
        <w:p w:rsidR="00B7032D" w:rsidRDefault="003927DD" w:rsidP="003927DD">
          <w:pPr>
            <w:pStyle w:val="8FDD952424734512936DBDF52BEF06F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9842D2F366534D9D8FCFF5928DC26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03447-82F2-4A60-BDC9-C8685A79C03F}"/>
      </w:docPartPr>
      <w:docPartBody>
        <w:p w:rsidR="00B7032D" w:rsidRDefault="003927DD" w:rsidP="003927DD">
          <w:pPr>
            <w:pStyle w:val="9842D2F366534D9D8FCFF5928DC26DD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3BAEE21B51C4807916A15B2A6FA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E393-F6D1-4665-B45B-C0F60EF44A36}"/>
      </w:docPartPr>
      <w:docPartBody>
        <w:p w:rsidR="00B7032D" w:rsidRDefault="003927DD" w:rsidP="003927DD">
          <w:pPr>
            <w:pStyle w:val="E3BAEE21B51C4807916A15B2A6FA172E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D2B7144BD294BC3AF2E945A0BA83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547DA-9012-4727-9A48-8772088B19A4}"/>
      </w:docPartPr>
      <w:docPartBody>
        <w:p w:rsidR="00B7032D" w:rsidRDefault="003927DD" w:rsidP="003927DD">
          <w:pPr>
            <w:pStyle w:val="ED2B7144BD294BC3AF2E945A0BA835AB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6BC5C7127AE8425F825D9F102FFB3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7CD8A-8819-4B6B-9614-9D3972F9888F}"/>
      </w:docPartPr>
      <w:docPartBody>
        <w:p w:rsidR="00CC547E" w:rsidRDefault="0012062A" w:rsidP="0012062A">
          <w:pPr>
            <w:pStyle w:val="6BC5C7127AE8425F825D9F102FFB36E8"/>
          </w:pPr>
          <w:r w:rsidRPr="00A5264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5F3C9127DB4682850F3DCECAE3D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A59ED-7148-4E66-8807-E88E9CE4143F}"/>
      </w:docPartPr>
      <w:docPartBody>
        <w:p w:rsidR="00000000" w:rsidRDefault="00CC547E" w:rsidP="00CC547E">
          <w:pPr>
            <w:pStyle w:val="6A5F3C9127DB4682850F3DCECAE3DC42"/>
          </w:pPr>
          <w:r w:rsidRPr="00A5264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5"/>
    <w:rsid w:val="00025DEC"/>
    <w:rsid w:val="000376D2"/>
    <w:rsid w:val="0012062A"/>
    <w:rsid w:val="001238AA"/>
    <w:rsid w:val="0016471A"/>
    <w:rsid w:val="001E0352"/>
    <w:rsid w:val="003927DD"/>
    <w:rsid w:val="00B50D5B"/>
    <w:rsid w:val="00B7032D"/>
    <w:rsid w:val="00CC547E"/>
    <w:rsid w:val="00F421A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547E"/>
    <w:rPr>
      <w:color w:val="808080"/>
    </w:rPr>
  </w:style>
  <w:style w:type="paragraph" w:customStyle="1" w:styleId="B8BC1052922C43FD8D57BA1B763D9A072">
    <w:name w:val="B8BC1052922C43FD8D57BA1B763D9A07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A08B47A2FD4A8394BABF77A1A62B552">
    <w:name w:val="25A08B47A2FD4A8394BABF77A1A62B55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4DBB07C0D24757ADCE661F80BD08B02">
    <w:name w:val="2A4DBB07C0D24757ADCE661F80BD08B0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7A3CE2C8CF453CB533C991E0AFE18E2">
    <w:name w:val="777A3CE2C8CF453CB533C991E0AFE18E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1A5648DB934330842950E2457C68E62">
    <w:name w:val="1E1A5648DB934330842950E2457C68E6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0FC82AA3104361BFB5A1784A66D44A2">
    <w:name w:val="C90FC82AA3104361BFB5A1784A66D44A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98F30B8514440B8A2003797699F1882">
    <w:name w:val="9498F30B8514440B8A2003797699F188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54BCE6290BC4CC29F4330128EB747972">
    <w:name w:val="754BCE6290BC4CC29F4330128EB74797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EF327210FF474ABDE241B791F902C42">
    <w:name w:val="70EF327210FF474ABDE241B791F902C42"/>
    <w:rsid w:val="0039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2C1DD72097482982D321F51D6251D7">
    <w:name w:val="AF2C1DD72097482982D321F51D6251D7"/>
    <w:rsid w:val="003927DD"/>
  </w:style>
  <w:style w:type="paragraph" w:customStyle="1" w:styleId="3385C656DEEA4C209D5F1D2A99A603E5">
    <w:name w:val="3385C656DEEA4C209D5F1D2A99A603E5"/>
    <w:rsid w:val="003927DD"/>
  </w:style>
  <w:style w:type="paragraph" w:customStyle="1" w:styleId="7413AA21D19E4FEFB25B19F64E9EE2A4">
    <w:name w:val="7413AA21D19E4FEFB25B19F64E9EE2A4"/>
    <w:rsid w:val="003927DD"/>
  </w:style>
  <w:style w:type="paragraph" w:customStyle="1" w:styleId="219C4D44B8E04716A35C693CD8481667">
    <w:name w:val="219C4D44B8E04716A35C693CD8481667"/>
    <w:rsid w:val="003927DD"/>
  </w:style>
  <w:style w:type="paragraph" w:customStyle="1" w:styleId="4763FEED74A94F818C75454C45848546">
    <w:name w:val="4763FEED74A94F818C75454C45848546"/>
    <w:rsid w:val="003927DD"/>
  </w:style>
  <w:style w:type="paragraph" w:customStyle="1" w:styleId="4FF7EBAA4E164574877894932C1EAB78">
    <w:name w:val="4FF7EBAA4E164574877894932C1EAB78"/>
    <w:rsid w:val="003927DD"/>
  </w:style>
  <w:style w:type="paragraph" w:customStyle="1" w:styleId="8FDD952424734512936DBDF52BEF06F4">
    <w:name w:val="8FDD952424734512936DBDF52BEF06F4"/>
    <w:rsid w:val="003927DD"/>
  </w:style>
  <w:style w:type="paragraph" w:customStyle="1" w:styleId="9842D2F366534D9D8FCFF5928DC26DD3">
    <w:name w:val="9842D2F366534D9D8FCFF5928DC26DD3"/>
    <w:rsid w:val="003927DD"/>
  </w:style>
  <w:style w:type="paragraph" w:customStyle="1" w:styleId="E3BAEE21B51C4807916A15B2A6FA172E">
    <w:name w:val="E3BAEE21B51C4807916A15B2A6FA172E"/>
    <w:rsid w:val="003927DD"/>
  </w:style>
  <w:style w:type="paragraph" w:customStyle="1" w:styleId="ED2B7144BD294BC3AF2E945A0BA835AB">
    <w:name w:val="ED2B7144BD294BC3AF2E945A0BA835AB"/>
    <w:rsid w:val="003927DD"/>
  </w:style>
  <w:style w:type="paragraph" w:customStyle="1" w:styleId="6BC5C7127AE8425F825D9F102FFB36E8">
    <w:name w:val="6BC5C7127AE8425F825D9F102FFB36E8"/>
    <w:rsid w:val="0012062A"/>
  </w:style>
  <w:style w:type="paragraph" w:customStyle="1" w:styleId="6A5F3C9127DB4682850F3DCECAE3DC42">
    <w:name w:val="6A5F3C9127DB4682850F3DCECAE3DC42"/>
    <w:rsid w:val="00CC5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6EDF-CD70-4D7C-87BB-2775927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2648</CharactersWithSpaces>
  <SharedDoc>false</SharedDoc>
  <HLinks>
    <vt:vector size="36" baseType="variant">
      <vt:variant>
        <vt:i4>4653074</vt:i4>
      </vt:variant>
      <vt:variant>
        <vt:i4>58</vt:i4>
      </vt:variant>
      <vt:variant>
        <vt:i4>0</vt:i4>
      </vt:variant>
      <vt:variant>
        <vt:i4>5</vt:i4>
      </vt:variant>
      <vt:variant>
        <vt:lpwstr>http://www.etsmtl.ca/en/Students/Contact-Persons</vt:lpwstr>
      </vt:variant>
      <vt:variant>
        <vt:lpwstr/>
      </vt:variant>
      <vt:variant>
        <vt:i4>655455</vt:i4>
      </vt:variant>
      <vt:variant>
        <vt:i4>9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etsmtl.ca/en/Students/Lenght-of-graduate-and-doctoral-studies</vt:lpwstr>
      </vt:variant>
      <vt:variant>
        <vt:lpwstr/>
      </vt:variant>
      <vt:variant>
        <vt:i4>7012367</vt:i4>
      </vt:variant>
      <vt:variant>
        <vt:i4>5508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dc:description/>
  <cp:lastModifiedBy>Charron, Dominique</cp:lastModifiedBy>
  <cp:revision>11</cp:revision>
  <cp:lastPrinted>2015-09-02T17:51:00Z</cp:lastPrinted>
  <dcterms:created xsi:type="dcterms:W3CDTF">2024-01-25T18:58:00Z</dcterms:created>
  <dcterms:modified xsi:type="dcterms:W3CDTF">2024-06-10T13:16:00Z</dcterms:modified>
</cp:coreProperties>
</file>